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F6" w:rsidRDefault="001211EF" w:rsidP="00DE2FF7">
      <w:pPr>
        <w:tabs>
          <w:tab w:val="left" w:pos="709"/>
        </w:tabs>
        <w:snapToGrid w:val="0"/>
        <w:ind w:leftChars="-136" w:left="-286"/>
        <w:rPr>
          <w:rFonts w:ascii="HG創英角ｺﾞｼｯｸUB" w:eastAsia="HG創英角ｺﾞｼｯｸUB" w:hAnsi="HG創英角ｺﾞｼｯｸUB"/>
          <w:b/>
          <w:color w:val="00B0F0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＜担当および必要なもの</w:t>
      </w:r>
      <w:r w:rsidR="006B08D8" w:rsidRPr="000F4E94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＞</w:t>
      </w:r>
      <w:r w:rsidR="000F4E94" w:rsidRPr="004A55C6">
        <w:rPr>
          <w:rFonts w:ascii="HG創英角ｺﾞｼｯｸUB" w:eastAsia="HG創英角ｺﾞｼｯｸUB" w:hAnsi="HG創英角ｺﾞｼｯｸUB" w:hint="eastAsia"/>
          <w:b/>
          <w:color w:val="00B0F0"/>
          <w:sz w:val="36"/>
          <w:szCs w:val="36"/>
        </w:rPr>
        <w:t xml:space="preserve">　</w:t>
      </w:r>
    </w:p>
    <w:p w:rsidR="00D44293" w:rsidRDefault="006F045A" w:rsidP="00DE2FF7">
      <w:pPr>
        <w:tabs>
          <w:tab w:val="left" w:pos="709"/>
        </w:tabs>
        <w:snapToGrid w:val="0"/>
        <w:ind w:leftChars="-136" w:left="-286"/>
        <w:rPr>
          <w:b/>
          <w:color w:val="00B0F0"/>
          <w:sz w:val="28"/>
          <w:szCs w:val="28"/>
        </w:rPr>
      </w:pPr>
      <w:r w:rsidRPr="006F045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94.65pt;margin-top:2.35pt;width:374.05pt;height:52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">
            <v:textbox>
              <w:txbxContent>
                <w:p w:rsidR="00085CBE" w:rsidRDefault="00640446" w:rsidP="00614235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廊下の机・</w:t>
                  </w:r>
                  <w:r w:rsidR="00614235">
                    <w:rPr>
                      <w:rFonts w:hint="eastAsia"/>
                      <w:b/>
                      <w:sz w:val="28"/>
                      <w:szCs w:val="28"/>
                    </w:rPr>
                    <w:t>椅子</w:t>
                  </w:r>
                  <w:r w:rsidR="00954D83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614235">
                    <w:rPr>
                      <w:rFonts w:hint="eastAsia"/>
                      <w:b/>
                      <w:sz w:val="28"/>
                      <w:szCs w:val="28"/>
                    </w:rPr>
                    <w:t>プログラム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DE2FF7">
                    <w:rPr>
                      <w:rFonts w:hint="eastAsia"/>
                      <w:b/>
                      <w:sz w:val="28"/>
                      <w:szCs w:val="28"/>
                    </w:rPr>
                    <w:t>チラシ</w:t>
                  </w:r>
                  <w:r w:rsidR="00085CBE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614235">
                    <w:rPr>
                      <w:rFonts w:hint="eastAsia"/>
                      <w:b/>
                      <w:sz w:val="28"/>
                      <w:szCs w:val="28"/>
                    </w:rPr>
                    <w:t>リクエスト用紙</w:t>
                  </w:r>
                </w:p>
                <w:p w:rsidR="00614235" w:rsidRDefault="00614235" w:rsidP="00614235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鉛筆</w:t>
                  </w:r>
                  <w:r w:rsidR="00085CBE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看板（ポスター等）掲示物（受付）</w:t>
                  </w:r>
                </w:p>
              </w:txbxContent>
            </v:textbox>
          </v:shape>
        </w:pict>
      </w:r>
      <w:r w:rsidR="00B067B0">
        <w:rPr>
          <w:rFonts w:hint="eastAsia"/>
          <w:b/>
          <w:sz w:val="28"/>
          <w:szCs w:val="28"/>
        </w:rPr>
        <w:t>＊受付</w:t>
      </w:r>
      <w:r w:rsidR="00031916">
        <w:rPr>
          <w:rFonts w:hint="eastAsia"/>
          <w:b/>
          <w:sz w:val="28"/>
          <w:szCs w:val="28"/>
        </w:rPr>
        <w:t>係</w:t>
      </w:r>
      <w:r w:rsidR="00B067B0">
        <w:rPr>
          <w:rFonts w:hint="eastAsia"/>
          <w:b/>
          <w:sz w:val="28"/>
          <w:szCs w:val="28"/>
        </w:rPr>
        <w:t xml:space="preserve">　</w:t>
      </w:r>
      <w:r w:rsidR="0002431D">
        <w:rPr>
          <w:rFonts w:hint="eastAsia"/>
          <w:b/>
          <w:sz w:val="28"/>
          <w:szCs w:val="28"/>
        </w:rPr>
        <w:t xml:space="preserve">　</w:t>
      </w:r>
      <w:r w:rsidR="00BA6250" w:rsidRPr="00834CF6">
        <w:rPr>
          <w:rFonts w:hint="eastAsia"/>
          <w:b/>
          <w:sz w:val="28"/>
          <w:szCs w:val="28"/>
        </w:rPr>
        <w:t>外部一人、</w:t>
      </w:r>
      <w:r w:rsidR="00031916" w:rsidRPr="00834CF6">
        <w:rPr>
          <w:rFonts w:hint="eastAsia"/>
          <w:b/>
          <w:sz w:val="28"/>
          <w:szCs w:val="28"/>
        </w:rPr>
        <w:t>斉藤Ｓ</w:t>
      </w:r>
      <w:r w:rsidR="00DE2FF7" w:rsidRPr="00834CF6">
        <w:rPr>
          <w:rFonts w:hint="eastAsia"/>
          <w:b/>
          <w:sz w:val="28"/>
          <w:szCs w:val="28"/>
        </w:rPr>
        <w:t>、大越　（</w:t>
      </w:r>
      <w:r w:rsidR="009061D3" w:rsidRPr="00834CF6">
        <w:rPr>
          <w:rFonts w:hint="eastAsia"/>
          <w:b/>
          <w:sz w:val="28"/>
          <w:szCs w:val="28"/>
        </w:rPr>
        <w:t>田坂</w:t>
      </w:r>
      <w:r w:rsidR="00DE2FF7" w:rsidRPr="00834CF6">
        <w:rPr>
          <w:rFonts w:hint="eastAsia"/>
          <w:b/>
          <w:sz w:val="28"/>
          <w:szCs w:val="28"/>
        </w:rPr>
        <w:t>）</w:t>
      </w:r>
      <w:r w:rsidR="00031916" w:rsidRPr="00834CF6">
        <w:rPr>
          <w:rFonts w:hint="eastAsia"/>
          <w:b/>
          <w:sz w:val="28"/>
          <w:szCs w:val="28"/>
        </w:rPr>
        <w:t xml:space="preserve">　</w:t>
      </w:r>
    </w:p>
    <w:p w:rsidR="0072789F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 xml:space="preserve">　　</w:t>
      </w:r>
      <w:r w:rsidR="0072789F">
        <w:rPr>
          <w:rFonts w:hint="eastAsia"/>
          <w:b/>
          <w:sz w:val="28"/>
          <w:szCs w:val="28"/>
        </w:rPr>
        <w:t>プログラム、リクエスト用紙、</w:t>
      </w:r>
      <w:r w:rsidR="00640446">
        <w:rPr>
          <w:rFonts w:hint="eastAsia"/>
          <w:b/>
          <w:sz w:val="28"/>
          <w:szCs w:val="28"/>
        </w:rPr>
        <w:t>チラシ、</w:t>
      </w:r>
      <w:r w:rsidR="00031916">
        <w:rPr>
          <w:rFonts w:hint="eastAsia"/>
          <w:b/>
          <w:sz w:val="28"/>
          <w:szCs w:val="28"/>
        </w:rPr>
        <w:t>鉛筆渡す</w:t>
      </w:r>
    </w:p>
    <w:p w:rsidR="00D44293" w:rsidRDefault="00BA6250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お客数を</w:t>
      </w:r>
      <w:r w:rsidR="0072789F">
        <w:rPr>
          <w:rFonts w:hint="eastAsia"/>
          <w:b/>
          <w:sz w:val="28"/>
          <w:szCs w:val="28"/>
        </w:rPr>
        <w:t>お菓子係りへ連絡</w:t>
      </w:r>
      <w:r w:rsidR="006B08D8">
        <w:rPr>
          <w:rFonts w:hint="eastAsia"/>
          <w:b/>
          <w:sz w:val="28"/>
          <w:szCs w:val="28"/>
        </w:rPr>
        <w:t xml:space="preserve">　</w:t>
      </w:r>
    </w:p>
    <w:p w:rsidR="00F81018" w:rsidRPr="00995C95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6B08D8">
        <w:rPr>
          <w:rFonts w:hint="eastAsia"/>
          <w:b/>
          <w:sz w:val="28"/>
          <w:szCs w:val="28"/>
        </w:rPr>
        <w:t xml:space="preserve">　</w:t>
      </w:r>
      <w:r w:rsidR="006B08D8" w:rsidRPr="00995C95">
        <w:rPr>
          <w:rFonts w:hint="eastAsia"/>
          <w:b/>
          <w:sz w:val="28"/>
          <w:szCs w:val="28"/>
        </w:rPr>
        <w:t xml:space="preserve">　</w:t>
      </w:r>
      <w:r w:rsidR="00F81018" w:rsidRPr="00995C95">
        <w:rPr>
          <w:rFonts w:hint="eastAsia"/>
          <w:b/>
          <w:sz w:val="28"/>
          <w:szCs w:val="28"/>
        </w:rPr>
        <w:t xml:space="preserve">　</w:t>
      </w:r>
      <w:r w:rsidR="009061D3">
        <w:rPr>
          <w:rFonts w:hint="eastAsia"/>
          <w:b/>
          <w:sz w:val="28"/>
          <w:szCs w:val="28"/>
        </w:rPr>
        <w:t xml:space="preserve">　　　　　　　　　　　　　</w:t>
      </w:r>
      <w:r w:rsidR="00625111" w:rsidRPr="00995C95">
        <w:rPr>
          <w:rFonts w:hint="eastAsia"/>
          <w:b/>
          <w:sz w:val="28"/>
          <w:szCs w:val="28"/>
        </w:rPr>
        <w:t xml:space="preserve">　</w:t>
      </w:r>
      <w:r w:rsidR="00625111" w:rsidRPr="00995C95">
        <w:rPr>
          <w:rFonts w:hint="eastAsia"/>
          <w:b/>
          <w:color w:val="00B0F0"/>
          <w:sz w:val="28"/>
          <w:szCs w:val="28"/>
        </w:rPr>
        <w:t xml:space="preserve">　　</w:t>
      </w:r>
      <w:r w:rsidR="00625111" w:rsidRPr="00995C95">
        <w:rPr>
          <w:rFonts w:hint="eastAsia"/>
          <w:b/>
          <w:sz w:val="28"/>
          <w:szCs w:val="28"/>
        </w:rPr>
        <w:t xml:space="preserve">　　　　　　　　　　　　　　　　　　</w:t>
      </w:r>
    </w:p>
    <w:p w:rsidR="00D44293" w:rsidRDefault="006F045A" w:rsidP="00DE2FF7">
      <w:pPr>
        <w:tabs>
          <w:tab w:val="left" w:pos="709"/>
        </w:tabs>
        <w:snapToGrid w:val="0"/>
        <w:ind w:leftChars="-136" w:left="-286"/>
        <w:rPr>
          <w:b/>
          <w:color w:val="00B0F0"/>
          <w:sz w:val="28"/>
          <w:szCs w:val="28"/>
        </w:rPr>
      </w:pPr>
      <w:r w:rsidRPr="006F045A">
        <w:rPr>
          <w:b/>
          <w:noProof/>
          <w:sz w:val="28"/>
          <w:szCs w:val="28"/>
        </w:rPr>
        <w:pict>
          <v:shape id="_x0000_s1027" type="#_x0000_t202" style="position:absolute;left:0;text-align:left;margin-left:393.7pt;margin-top:1.15pt;width:374.95pt;height:44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">
            <v:textbox>
              <w:txbxContent>
                <w:p w:rsidR="00614235" w:rsidRDefault="00085CBE" w:rsidP="00614235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</w:t>
                  </w:r>
                  <w:r w:rsidR="00614235">
                    <w:rPr>
                      <w:rFonts w:hint="eastAsia"/>
                      <w:b/>
                      <w:sz w:val="28"/>
                      <w:szCs w:val="28"/>
                    </w:rPr>
                    <w:t>ハンガー４０本</w:t>
                  </w:r>
                  <w:r w:rsidR="00F874F7">
                    <w:rPr>
                      <w:rFonts w:hint="eastAsia"/>
                      <w:b/>
                      <w:sz w:val="28"/>
                      <w:szCs w:val="28"/>
                    </w:rPr>
                    <w:t>～</w:t>
                  </w:r>
                </w:p>
              </w:txbxContent>
            </v:textbox>
          </v:shape>
        </w:pict>
      </w:r>
      <w:r w:rsidR="00031916">
        <w:rPr>
          <w:rFonts w:hint="eastAsia"/>
          <w:b/>
          <w:sz w:val="28"/>
          <w:szCs w:val="28"/>
        </w:rPr>
        <w:t>＊コート</w:t>
      </w:r>
      <w:r w:rsidR="009061D3">
        <w:rPr>
          <w:rFonts w:hint="eastAsia"/>
          <w:b/>
          <w:sz w:val="28"/>
          <w:szCs w:val="28"/>
        </w:rPr>
        <w:t xml:space="preserve">係　</w:t>
      </w:r>
      <w:r w:rsidR="006B08D8">
        <w:rPr>
          <w:rFonts w:hint="eastAsia"/>
          <w:b/>
          <w:sz w:val="28"/>
          <w:szCs w:val="28"/>
        </w:rPr>
        <w:t xml:space="preserve">　</w:t>
      </w:r>
      <w:r w:rsidR="009061D3" w:rsidRPr="00834CF6">
        <w:rPr>
          <w:rFonts w:hint="eastAsia"/>
          <w:b/>
          <w:sz w:val="28"/>
          <w:szCs w:val="28"/>
        </w:rPr>
        <w:t xml:space="preserve">岩鼻　</w:t>
      </w:r>
      <w:r w:rsidR="00293D43" w:rsidRPr="00834CF6">
        <w:rPr>
          <w:rFonts w:hint="eastAsia"/>
          <w:b/>
          <w:sz w:val="28"/>
          <w:szCs w:val="28"/>
        </w:rPr>
        <w:t>小笠原</w:t>
      </w:r>
    </w:p>
    <w:p w:rsidR="00D44293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 xml:space="preserve">　　</w:t>
      </w:r>
      <w:r w:rsidR="006B08D8">
        <w:rPr>
          <w:rFonts w:hint="eastAsia"/>
          <w:b/>
          <w:sz w:val="28"/>
          <w:szCs w:val="28"/>
        </w:rPr>
        <w:t>ハンガー</w:t>
      </w:r>
      <w:r w:rsidR="00640446">
        <w:rPr>
          <w:rFonts w:hint="eastAsia"/>
          <w:b/>
          <w:sz w:val="28"/>
          <w:szCs w:val="28"/>
        </w:rPr>
        <w:t>管理</w:t>
      </w:r>
      <w:r>
        <w:rPr>
          <w:rFonts w:hint="eastAsia"/>
          <w:b/>
          <w:sz w:val="28"/>
          <w:szCs w:val="28"/>
        </w:rPr>
        <w:t xml:space="preserve">　</w:t>
      </w:r>
    </w:p>
    <w:p w:rsidR="000F4E94" w:rsidRDefault="00DE2FF7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貴重品は手元へ声掛け</w:t>
      </w:r>
    </w:p>
    <w:p w:rsidR="00A629EF" w:rsidRDefault="006F045A" w:rsidP="00A629EF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394.65pt;margin-top:8.2pt;width:374pt;height:79.4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">
            <v:textbox>
              <w:txbxContent>
                <w:p w:rsidR="00D30444" w:rsidRDefault="00085CBE" w:rsidP="00A629EF">
                  <w:pPr>
                    <w:tabs>
                      <w:tab w:val="left" w:pos="709"/>
                    </w:tabs>
                    <w:adjustRightInd w:val="0"/>
                    <w:snapToGrid w:val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長机</w:t>
                  </w:r>
                  <w:r w:rsidR="00954D83">
                    <w:rPr>
                      <w:rFonts w:hint="eastAsia"/>
                      <w:b/>
                      <w:sz w:val="28"/>
                      <w:szCs w:val="28"/>
                    </w:rPr>
                    <w:t>５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、ポット用机、会場椅子５０個～</w:t>
                  </w:r>
                  <w:r w:rsidR="00A629EF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受付椅子３個　先生の譜面台</w:t>
                  </w:r>
                  <w:r w:rsidR="00A629EF">
                    <w:rPr>
                      <w:rFonts w:hint="eastAsia"/>
                      <w:b/>
                      <w:sz w:val="28"/>
                      <w:szCs w:val="28"/>
                    </w:rPr>
                    <w:t>・プロジェクター台１個</w:t>
                  </w:r>
                </w:p>
              </w:txbxContent>
            </v:textbox>
          </v:shape>
        </w:pict>
      </w:r>
      <w:r w:rsidR="003E2EDD">
        <w:rPr>
          <w:rFonts w:hint="eastAsia"/>
          <w:b/>
          <w:sz w:val="28"/>
          <w:szCs w:val="28"/>
        </w:rPr>
        <w:t xml:space="preserve">　　</w:t>
      </w:r>
    </w:p>
    <w:p w:rsidR="00D44293" w:rsidRPr="00A629EF" w:rsidRDefault="00F70D7F" w:rsidP="00A629EF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</w:t>
      </w:r>
      <w:r w:rsidR="00DE2FF7">
        <w:rPr>
          <w:rFonts w:hint="eastAsia"/>
          <w:b/>
          <w:sz w:val="28"/>
          <w:szCs w:val="28"/>
        </w:rPr>
        <w:t xml:space="preserve">会場係り　</w:t>
      </w:r>
      <w:r w:rsidR="00BA493C">
        <w:rPr>
          <w:rFonts w:hint="eastAsia"/>
          <w:b/>
          <w:sz w:val="28"/>
          <w:szCs w:val="28"/>
        </w:rPr>
        <w:t xml:space="preserve">　</w:t>
      </w:r>
      <w:r w:rsidR="009061D3" w:rsidRPr="00834CF6">
        <w:rPr>
          <w:rFonts w:hint="eastAsia"/>
          <w:b/>
          <w:sz w:val="28"/>
          <w:szCs w:val="28"/>
        </w:rPr>
        <w:t>門屋、</w:t>
      </w:r>
      <w:r w:rsidR="00293D43" w:rsidRPr="00834CF6">
        <w:rPr>
          <w:rFonts w:hint="eastAsia"/>
          <w:b/>
          <w:sz w:val="28"/>
          <w:szCs w:val="28"/>
        </w:rPr>
        <w:t>村野</w:t>
      </w:r>
      <w:r w:rsidR="009061D3" w:rsidRPr="00834CF6">
        <w:rPr>
          <w:rFonts w:hint="eastAsia"/>
          <w:b/>
          <w:sz w:val="28"/>
          <w:szCs w:val="28"/>
        </w:rPr>
        <w:t>、田代、</w:t>
      </w:r>
      <w:r w:rsidR="00293D43" w:rsidRPr="00834CF6">
        <w:rPr>
          <w:rFonts w:hint="eastAsia"/>
          <w:b/>
          <w:sz w:val="28"/>
          <w:szCs w:val="28"/>
        </w:rPr>
        <w:t>松橋</w:t>
      </w:r>
      <w:r w:rsidR="00E46182" w:rsidRPr="00834CF6">
        <w:rPr>
          <w:rFonts w:hint="eastAsia"/>
          <w:b/>
          <w:sz w:val="28"/>
          <w:szCs w:val="28"/>
        </w:rPr>
        <w:t>、</w:t>
      </w:r>
    </w:p>
    <w:p w:rsidR="000F4E94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 xml:space="preserve">　</w:t>
      </w:r>
      <w:r w:rsidR="00A629EF">
        <w:rPr>
          <w:rFonts w:hint="eastAsia"/>
          <w:b/>
          <w:sz w:val="28"/>
          <w:szCs w:val="28"/>
        </w:rPr>
        <w:t xml:space="preserve">　会場図通り配置</w:t>
      </w:r>
    </w:p>
    <w:p w:rsidR="00DE2FF7" w:rsidRDefault="00A629EF" w:rsidP="00F56FF0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</w:p>
    <w:p w:rsidR="00F56FF0" w:rsidRDefault="00F56FF0" w:rsidP="00F56FF0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</w:p>
    <w:p w:rsidR="00F56FF0" w:rsidRDefault="006F045A" w:rsidP="00F56FF0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202" style="position:absolute;left:0;text-align:left;margin-left:393.55pt;margin-top:13.1pt;width:373.95pt;height:37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">
            <v:textbox>
              <w:txbxContent>
                <w:p w:rsidR="00D30444" w:rsidRDefault="00D30444" w:rsidP="00D30444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マイク</w:t>
                  </w:r>
                </w:p>
              </w:txbxContent>
            </v:textbox>
          </v:shape>
        </w:pict>
      </w:r>
    </w:p>
    <w:p w:rsidR="00D44293" w:rsidRDefault="009250F6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司会、アシスタント</w:t>
      </w:r>
      <w:r w:rsidR="00031916">
        <w:rPr>
          <w:rFonts w:hint="eastAsia"/>
          <w:b/>
          <w:sz w:val="28"/>
          <w:szCs w:val="28"/>
        </w:rPr>
        <w:t>係</w:t>
      </w:r>
      <w:r>
        <w:rPr>
          <w:rFonts w:hint="eastAsia"/>
          <w:b/>
          <w:sz w:val="28"/>
          <w:szCs w:val="28"/>
        </w:rPr>
        <w:t xml:space="preserve">　</w:t>
      </w:r>
      <w:r w:rsidR="006B08D8">
        <w:rPr>
          <w:rFonts w:hint="eastAsia"/>
          <w:b/>
          <w:sz w:val="28"/>
          <w:szCs w:val="28"/>
        </w:rPr>
        <w:t xml:space="preserve">　</w:t>
      </w:r>
      <w:r w:rsidR="00995C95" w:rsidRPr="00834CF6">
        <w:rPr>
          <w:rFonts w:hint="eastAsia"/>
          <w:b/>
          <w:sz w:val="28"/>
          <w:szCs w:val="28"/>
        </w:rPr>
        <w:t>吉田、吉見</w:t>
      </w:r>
      <w:r w:rsidR="009061D3" w:rsidRPr="00834CF6">
        <w:rPr>
          <w:rFonts w:hint="eastAsia"/>
          <w:b/>
          <w:sz w:val="28"/>
          <w:szCs w:val="28"/>
        </w:rPr>
        <w:t xml:space="preserve">　</w:t>
      </w:r>
    </w:p>
    <w:p w:rsidR="009250F6" w:rsidRDefault="00D30444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9061D3">
        <w:rPr>
          <w:rFonts w:hint="eastAsia"/>
          <w:b/>
          <w:sz w:val="28"/>
          <w:szCs w:val="28"/>
        </w:rPr>
        <w:t xml:space="preserve">　　　　　</w:t>
      </w:r>
      <w:r w:rsidR="00625111" w:rsidRPr="00995C95">
        <w:rPr>
          <w:rFonts w:hint="eastAsia"/>
          <w:b/>
          <w:sz w:val="28"/>
          <w:szCs w:val="28"/>
        </w:rPr>
        <w:t xml:space="preserve">　</w:t>
      </w:r>
    </w:p>
    <w:p w:rsidR="00D44293" w:rsidRDefault="006F045A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393.75pt;margin-top:7.15pt;width:374.95pt;height:93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">
            <v:textbox>
              <w:txbxContent>
                <w:p w:rsidR="00D30444" w:rsidRDefault="00F532C1" w:rsidP="00D30444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長</w:t>
                  </w:r>
                  <w:r w:rsidR="007D0011">
                    <w:rPr>
                      <w:rFonts w:hint="eastAsia"/>
                      <w:b/>
                      <w:sz w:val="28"/>
                      <w:szCs w:val="28"/>
                    </w:rPr>
                    <w:t>机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２</w:t>
                  </w:r>
                  <w:r w:rsidR="007D0011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ポット用机・</w:t>
                  </w:r>
                  <w:r w:rsidR="00DE0CE4">
                    <w:rPr>
                      <w:rFonts w:hint="eastAsia"/>
                      <w:b/>
                      <w:sz w:val="28"/>
                      <w:szCs w:val="28"/>
                    </w:rPr>
                    <w:t>ゴミ箱２～３個</w:t>
                  </w:r>
                  <w:r w:rsidR="00F56FF0">
                    <w:rPr>
                      <w:rFonts w:hint="eastAsia"/>
                      <w:b/>
                      <w:sz w:val="28"/>
                      <w:szCs w:val="28"/>
                    </w:rPr>
                    <w:t>・ポット７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個・カップホルダー・インサートカップ・ビニール袋・雑巾・菓子・コ－ヒー・紅茶・ミルク・砂糖・</w:t>
                  </w:r>
                  <w:r w:rsidR="00D30444">
                    <w:rPr>
                      <w:rFonts w:hint="eastAsia"/>
                      <w:b/>
                      <w:sz w:val="28"/>
                      <w:szCs w:val="28"/>
                    </w:rPr>
                    <w:t>マドラー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DE0CE4">
                    <w:rPr>
                      <w:rFonts w:hint="eastAsia"/>
                      <w:b/>
                      <w:sz w:val="28"/>
                      <w:szCs w:val="28"/>
                    </w:rPr>
                    <w:t>それを</w:t>
                  </w:r>
                  <w:r w:rsidR="00D30444">
                    <w:rPr>
                      <w:rFonts w:hint="eastAsia"/>
                      <w:b/>
                      <w:sz w:val="28"/>
                      <w:szCs w:val="28"/>
                    </w:rPr>
                    <w:t>入れる容器</w:t>
                  </w:r>
                  <w:r w:rsidR="00954D83">
                    <w:rPr>
                      <w:rFonts w:hint="eastAsia"/>
                      <w:b/>
                      <w:sz w:val="28"/>
                      <w:szCs w:val="28"/>
                    </w:rPr>
                    <w:t>・</w:t>
                  </w:r>
                  <w:r w:rsidR="00D30444">
                    <w:rPr>
                      <w:rFonts w:hint="eastAsia"/>
                      <w:b/>
                      <w:sz w:val="28"/>
                      <w:szCs w:val="28"/>
                    </w:rPr>
                    <w:t>ゴミ袋</w:t>
                  </w:r>
                </w:p>
              </w:txbxContent>
            </v:textbox>
          </v:shape>
        </w:pict>
      </w:r>
      <w:r w:rsidR="00991C3F">
        <w:rPr>
          <w:rFonts w:hint="eastAsia"/>
          <w:b/>
          <w:sz w:val="28"/>
          <w:szCs w:val="28"/>
        </w:rPr>
        <w:t>＊お茶菓子</w:t>
      </w:r>
      <w:r w:rsidR="003412FC">
        <w:rPr>
          <w:rFonts w:hint="eastAsia"/>
          <w:b/>
          <w:sz w:val="28"/>
          <w:szCs w:val="28"/>
        </w:rPr>
        <w:t xml:space="preserve">係　</w:t>
      </w:r>
      <w:r w:rsidR="009061D3" w:rsidRPr="00995C95">
        <w:rPr>
          <w:rFonts w:hint="eastAsia"/>
          <w:b/>
          <w:sz w:val="28"/>
          <w:szCs w:val="28"/>
        </w:rPr>
        <w:t xml:space="preserve">　</w:t>
      </w:r>
      <w:r w:rsidR="00107D10" w:rsidRPr="00834CF6">
        <w:rPr>
          <w:rFonts w:hint="eastAsia"/>
          <w:b/>
          <w:sz w:val="28"/>
          <w:szCs w:val="28"/>
        </w:rPr>
        <w:t>高村、斉藤Ｔ</w:t>
      </w:r>
      <w:r w:rsidR="005C3DA4" w:rsidRPr="00834CF6">
        <w:rPr>
          <w:rFonts w:hint="eastAsia"/>
          <w:b/>
          <w:sz w:val="28"/>
          <w:szCs w:val="28"/>
        </w:rPr>
        <w:t>、</w:t>
      </w:r>
      <w:r w:rsidR="009061D3" w:rsidRPr="00834CF6">
        <w:rPr>
          <w:rFonts w:hint="eastAsia"/>
          <w:b/>
          <w:sz w:val="28"/>
          <w:szCs w:val="28"/>
        </w:rPr>
        <w:t>髙岡</w:t>
      </w:r>
    </w:p>
    <w:p w:rsidR="00954D83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3759A0">
        <w:rPr>
          <w:rFonts w:hint="eastAsia"/>
          <w:b/>
          <w:sz w:val="28"/>
          <w:szCs w:val="28"/>
        </w:rPr>
        <w:t>湯沸かし</w:t>
      </w:r>
      <w:r w:rsidR="00574150">
        <w:rPr>
          <w:rFonts w:hint="eastAsia"/>
          <w:b/>
          <w:sz w:val="28"/>
          <w:szCs w:val="28"/>
        </w:rPr>
        <w:t>、</w:t>
      </w:r>
      <w:r w:rsidR="000F4E94">
        <w:rPr>
          <w:rFonts w:hint="eastAsia"/>
          <w:b/>
          <w:sz w:val="28"/>
          <w:szCs w:val="28"/>
        </w:rPr>
        <w:t>コップに予めコーヒー紅茶入れ注ぐだけにして</w:t>
      </w:r>
    </w:p>
    <w:p w:rsidR="009061D3" w:rsidRDefault="00954D8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F532C1">
        <w:rPr>
          <w:rFonts w:hint="eastAsia"/>
          <w:b/>
          <w:sz w:val="28"/>
          <w:szCs w:val="28"/>
        </w:rPr>
        <w:t>並べ置く</w:t>
      </w:r>
      <w:r>
        <w:rPr>
          <w:rFonts w:hint="eastAsia"/>
          <w:b/>
          <w:sz w:val="28"/>
          <w:szCs w:val="28"/>
        </w:rPr>
        <w:t>、</w:t>
      </w:r>
      <w:r w:rsidR="0072789F">
        <w:rPr>
          <w:rFonts w:hint="eastAsia"/>
          <w:b/>
          <w:sz w:val="28"/>
          <w:szCs w:val="28"/>
        </w:rPr>
        <w:t>受付より客数を聞き用意する数を調整</w:t>
      </w:r>
      <w:r w:rsidR="00574150">
        <w:rPr>
          <w:rFonts w:hint="eastAsia"/>
          <w:b/>
          <w:sz w:val="28"/>
          <w:szCs w:val="28"/>
        </w:rPr>
        <w:t xml:space="preserve">　</w:t>
      </w:r>
    </w:p>
    <w:p w:rsidR="00D44293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ポットのお湯注ぎの手伝いと見守り</w:t>
      </w:r>
    </w:p>
    <w:p w:rsidR="00430E95" w:rsidRDefault="00F532C1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DE0CE4">
        <w:rPr>
          <w:rFonts w:hint="eastAsia"/>
          <w:b/>
          <w:sz w:val="28"/>
          <w:szCs w:val="28"/>
        </w:rPr>
        <w:t>お菓子</w:t>
      </w:r>
      <w:r>
        <w:rPr>
          <w:rFonts w:hint="eastAsia"/>
          <w:b/>
          <w:sz w:val="28"/>
          <w:szCs w:val="28"/>
        </w:rPr>
        <w:t>類</w:t>
      </w:r>
      <w:r w:rsidR="00DE0CE4">
        <w:rPr>
          <w:rFonts w:hint="eastAsia"/>
          <w:b/>
          <w:sz w:val="28"/>
          <w:szCs w:val="28"/>
        </w:rPr>
        <w:t>を</w:t>
      </w:r>
      <w:r>
        <w:rPr>
          <w:rFonts w:hint="eastAsia"/>
          <w:b/>
          <w:sz w:val="28"/>
          <w:szCs w:val="28"/>
        </w:rPr>
        <w:t>セットし</w:t>
      </w:r>
      <w:r w:rsidR="005C3DA4">
        <w:rPr>
          <w:rFonts w:hint="eastAsia"/>
          <w:b/>
          <w:sz w:val="28"/>
          <w:szCs w:val="28"/>
        </w:rPr>
        <w:t>見守る</w:t>
      </w:r>
      <w:r w:rsidR="00954D83">
        <w:rPr>
          <w:rFonts w:hint="eastAsia"/>
          <w:b/>
          <w:sz w:val="28"/>
          <w:szCs w:val="28"/>
        </w:rPr>
        <w:t>・</w:t>
      </w:r>
      <w:r w:rsidR="00DE0CE4">
        <w:rPr>
          <w:rFonts w:hint="eastAsia"/>
          <w:b/>
          <w:sz w:val="28"/>
          <w:szCs w:val="28"/>
        </w:rPr>
        <w:t>片付け</w:t>
      </w:r>
    </w:p>
    <w:p w:rsidR="00DE0CE4" w:rsidRPr="00DE0CE4" w:rsidRDefault="006F045A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202" style="position:absolute;left:0;text-align:left;margin-left:394.65pt;margin-top:15.35pt;width:373.95pt;height:41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">
            <v:textbox>
              <w:txbxContent>
                <w:p w:rsidR="00D30444" w:rsidRDefault="00954D83" w:rsidP="00D30444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ＰＣ・</w:t>
                  </w:r>
                  <w:r w:rsidR="00D30444">
                    <w:rPr>
                      <w:rFonts w:hint="eastAsia"/>
                      <w:b/>
                      <w:sz w:val="28"/>
                      <w:szCs w:val="28"/>
                    </w:rPr>
                    <w:t>プロジェクター</w:t>
                  </w:r>
                  <w:r w:rsidR="007B4333">
                    <w:rPr>
                      <w:rFonts w:hint="eastAsia"/>
                      <w:b/>
                      <w:sz w:val="28"/>
                      <w:szCs w:val="28"/>
                    </w:rPr>
                    <w:t>・延長コード</w:t>
                  </w:r>
                </w:p>
              </w:txbxContent>
            </v:textbox>
          </v:shape>
        </w:pict>
      </w:r>
    </w:p>
    <w:p w:rsidR="00D44293" w:rsidRDefault="009250F6" w:rsidP="00DE2FF7">
      <w:pPr>
        <w:tabs>
          <w:tab w:val="left" w:pos="709"/>
        </w:tabs>
        <w:snapToGrid w:val="0"/>
        <w:ind w:leftChars="-136" w:left="-286"/>
        <w:rPr>
          <w:b/>
          <w:color w:val="00B0F0"/>
          <w:sz w:val="28"/>
          <w:szCs w:val="28"/>
        </w:rPr>
      </w:pPr>
      <w:r>
        <w:rPr>
          <w:rFonts w:hint="eastAsia"/>
          <w:b/>
          <w:sz w:val="28"/>
          <w:szCs w:val="28"/>
        </w:rPr>
        <w:t>＊プロジェクター</w:t>
      </w:r>
      <w:r w:rsidR="00B067B0">
        <w:rPr>
          <w:rFonts w:hint="eastAsia"/>
          <w:b/>
          <w:sz w:val="28"/>
          <w:szCs w:val="28"/>
        </w:rPr>
        <w:t>係</w:t>
      </w:r>
      <w:r w:rsidR="009061D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</w:t>
      </w:r>
      <w:r w:rsidR="009061D3" w:rsidRPr="00834CF6">
        <w:rPr>
          <w:rFonts w:hint="eastAsia"/>
          <w:b/>
          <w:sz w:val="28"/>
          <w:szCs w:val="28"/>
        </w:rPr>
        <w:t xml:space="preserve">加藤　</w:t>
      </w:r>
      <w:r w:rsidR="009061D3">
        <w:rPr>
          <w:rFonts w:hint="eastAsia"/>
          <w:b/>
          <w:color w:val="00B0F0"/>
          <w:sz w:val="28"/>
          <w:szCs w:val="28"/>
        </w:rPr>
        <w:t xml:space="preserve">　</w:t>
      </w:r>
    </w:p>
    <w:p w:rsidR="009250F6" w:rsidRPr="00995C95" w:rsidRDefault="00D44293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 xml:space="preserve">　</w:t>
      </w:r>
      <w:r w:rsidR="009061D3">
        <w:rPr>
          <w:rFonts w:hint="eastAsia"/>
          <w:b/>
          <w:color w:val="00B0F0"/>
          <w:sz w:val="28"/>
          <w:szCs w:val="28"/>
        </w:rPr>
        <w:t xml:space="preserve">　</w:t>
      </w:r>
      <w:r w:rsidR="008D4C10">
        <w:rPr>
          <w:rFonts w:hint="eastAsia"/>
          <w:b/>
          <w:sz w:val="28"/>
          <w:szCs w:val="28"/>
        </w:rPr>
        <w:t>操作、管理</w:t>
      </w:r>
      <w:r w:rsidR="00625111">
        <w:rPr>
          <w:rFonts w:hint="eastAsia"/>
          <w:b/>
          <w:sz w:val="28"/>
          <w:szCs w:val="28"/>
        </w:rPr>
        <w:t xml:space="preserve">　</w:t>
      </w:r>
      <w:r w:rsidR="00995C95">
        <w:rPr>
          <w:rFonts w:hint="eastAsia"/>
          <w:b/>
          <w:sz w:val="28"/>
          <w:szCs w:val="28"/>
        </w:rPr>
        <w:t xml:space="preserve">　</w:t>
      </w:r>
      <w:r w:rsidR="00995C95" w:rsidRPr="00995C95">
        <w:rPr>
          <w:rFonts w:hint="eastAsia"/>
          <w:b/>
          <w:color w:val="00B0F0"/>
          <w:sz w:val="28"/>
          <w:szCs w:val="28"/>
        </w:rPr>
        <w:t xml:space="preserve">　</w:t>
      </w:r>
      <w:r w:rsidR="00625111" w:rsidRPr="00995C95">
        <w:rPr>
          <w:rFonts w:hint="eastAsia"/>
          <w:b/>
          <w:sz w:val="28"/>
          <w:szCs w:val="28"/>
        </w:rPr>
        <w:t xml:space="preserve">　　　　　　</w:t>
      </w:r>
    </w:p>
    <w:p w:rsidR="00430E95" w:rsidRDefault="00430E95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</w:p>
    <w:p w:rsidR="00D44293" w:rsidRPr="00834CF6" w:rsidRDefault="006F045A" w:rsidP="00DE2FF7">
      <w:pPr>
        <w:tabs>
          <w:tab w:val="left" w:pos="709"/>
        </w:tabs>
        <w:snapToGrid w:val="0"/>
        <w:ind w:leftChars="-136" w:left="-2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202" style="position:absolute;left:0;text-align:left;margin-left:393.7pt;margin-top:5.25pt;width:374.95pt;height:51.4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">
            <v:textbox>
              <w:txbxContent>
                <w:p w:rsidR="00DE0CE4" w:rsidRDefault="00D30444" w:rsidP="00D30444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回収ボックス・</w:t>
                  </w:r>
                  <w:r w:rsidR="00DE0CE4">
                    <w:rPr>
                      <w:rFonts w:hint="eastAsia"/>
                      <w:b/>
                      <w:sz w:val="28"/>
                      <w:szCs w:val="28"/>
                    </w:rPr>
                    <w:t>集計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紙・鉛筆</w:t>
                  </w:r>
                </w:p>
              </w:txbxContent>
            </v:textbox>
          </v:shape>
        </w:pict>
      </w:r>
      <w:r w:rsidR="0072789F">
        <w:rPr>
          <w:rFonts w:hint="eastAsia"/>
          <w:b/>
          <w:sz w:val="28"/>
          <w:szCs w:val="28"/>
        </w:rPr>
        <w:t>＊リクエスト</w:t>
      </w:r>
      <w:r w:rsidR="00B067B0">
        <w:rPr>
          <w:rFonts w:hint="eastAsia"/>
          <w:b/>
          <w:sz w:val="28"/>
          <w:szCs w:val="28"/>
        </w:rPr>
        <w:t>集計係</w:t>
      </w:r>
      <w:r w:rsidR="006B08D8" w:rsidRPr="00834CF6">
        <w:rPr>
          <w:rFonts w:hint="eastAsia"/>
          <w:b/>
          <w:sz w:val="28"/>
          <w:szCs w:val="28"/>
        </w:rPr>
        <w:t xml:space="preserve">　</w:t>
      </w:r>
      <w:r w:rsidR="00A1208B" w:rsidRPr="00834CF6">
        <w:rPr>
          <w:rFonts w:hint="eastAsia"/>
          <w:b/>
          <w:sz w:val="28"/>
          <w:szCs w:val="28"/>
        </w:rPr>
        <w:t xml:space="preserve">　</w:t>
      </w:r>
      <w:r w:rsidR="00995C95" w:rsidRPr="00834CF6">
        <w:rPr>
          <w:rFonts w:hint="eastAsia"/>
          <w:b/>
          <w:sz w:val="28"/>
          <w:szCs w:val="28"/>
        </w:rPr>
        <w:t>増田、米望</w:t>
      </w:r>
    </w:p>
    <w:p w:rsidR="00430E95" w:rsidRDefault="00D44293" w:rsidP="00DE2FF7">
      <w:pPr>
        <w:tabs>
          <w:tab w:val="left" w:pos="709"/>
        </w:tabs>
        <w:adjustRightInd w:val="0"/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 xml:space="preserve">　　</w:t>
      </w:r>
      <w:r w:rsidR="0072789F" w:rsidRPr="0072789F">
        <w:rPr>
          <w:rFonts w:hint="eastAsia"/>
          <w:b/>
          <w:sz w:val="28"/>
          <w:szCs w:val="28"/>
        </w:rPr>
        <w:t>リクエスト用紙</w:t>
      </w:r>
      <w:r w:rsidR="0072789F">
        <w:rPr>
          <w:rFonts w:hint="eastAsia"/>
          <w:b/>
          <w:sz w:val="28"/>
          <w:szCs w:val="28"/>
        </w:rPr>
        <w:t>と鉛筆の回収</w:t>
      </w:r>
      <w:r w:rsidR="00954D83">
        <w:rPr>
          <w:rFonts w:hint="eastAsia"/>
          <w:b/>
          <w:sz w:val="28"/>
          <w:szCs w:val="28"/>
        </w:rPr>
        <w:t>・</w:t>
      </w:r>
      <w:r w:rsidR="006028AF">
        <w:rPr>
          <w:rFonts w:hint="eastAsia"/>
          <w:b/>
          <w:sz w:val="28"/>
          <w:szCs w:val="28"/>
        </w:rPr>
        <w:t>準備室で</w:t>
      </w:r>
      <w:r w:rsidRPr="005966CC">
        <w:rPr>
          <w:rFonts w:hint="eastAsia"/>
          <w:b/>
          <w:sz w:val="28"/>
          <w:szCs w:val="28"/>
        </w:rPr>
        <w:t>集計作業</w:t>
      </w:r>
    </w:p>
    <w:p w:rsidR="005B06E3" w:rsidRDefault="00430E95" w:rsidP="00DE2FF7">
      <w:pPr>
        <w:tabs>
          <w:tab w:val="left" w:pos="709"/>
        </w:tabs>
        <w:adjustRightInd w:val="0"/>
        <w:snapToGrid w:val="0"/>
        <w:ind w:leftChars="-136" w:left="-28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5966CC">
        <w:rPr>
          <w:rFonts w:hint="eastAsia"/>
          <w:b/>
          <w:sz w:val="28"/>
          <w:szCs w:val="28"/>
        </w:rPr>
        <w:t>司会者への</w:t>
      </w:r>
      <w:r w:rsidR="005966CC" w:rsidRPr="005966CC">
        <w:rPr>
          <w:rFonts w:hint="eastAsia"/>
          <w:b/>
          <w:sz w:val="28"/>
          <w:szCs w:val="28"/>
        </w:rPr>
        <w:t>結果連絡</w:t>
      </w:r>
      <w:r w:rsidR="00954D83">
        <w:rPr>
          <w:rFonts w:hint="eastAsia"/>
          <w:b/>
          <w:sz w:val="28"/>
          <w:szCs w:val="28"/>
        </w:rPr>
        <w:t>、</w:t>
      </w:r>
      <w:r w:rsidR="00DE0CE4">
        <w:rPr>
          <w:rFonts w:hint="eastAsia"/>
          <w:b/>
          <w:sz w:val="28"/>
          <w:szCs w:val="28"/>
        </w:rPr>
        <w:t>発表出来そうなエピソード渡す</w:t>
      </w:r>
      <w:r w:rsidR="00625111" w:rsidRPr="00995C95">
        <w:rPr>
          <w:rFonts w:hint="eastAsia"/>
          <w:b/>
          <w:sz w:val="28"/>
          <w:szCs w:val="28"/>
        </w:rPr>
        <w:t xml:space="preserve">　　　　　　　　　　　</w:t>
      </w:r>
      <w:r w:rsidR="00625111">
        <w:rPr>
          <w:rFonts w:hint="eastAsia"/>
          <w:b/>
          <w:sz w:val="28"/>
          <w:szCs w:val="28"/>
        </w:rPr>
        <w:t xml:space="preserve">　　　</w:t>
      </w:r>
    </w:p>
    <w:p w:rsidR="005B06E3" w:rsidRPr="006173C7" w:rsidRDefault="006F045A" w:rsidP="007B4333">
      <w:pPr>
        <w:ind w:leftChars="-67" w:left="-141"/>
        <w:rPr>
          <w:b/>
          <w:sz w:val="28"/>
          <w:szCs w:val="28"/>
        </w:rPr>
      </w:pPr>
      <w:r w:rsidRPr="006F045A">
        <w:rPr>
          <w:noProof/>
          <w:sz w:val="28"/>
          <w:szCs w:val="28"/>
        </w:rPr>
        <w:lastRenderedPageBreak/>
        <w:pict>
          <v:line id="直線コネクタ 26" o:spid="_x0000_s1062" style="position:absolute;left:0;text-align:left;z-index:251721728;visibility:visible;mso-width-relative:margin;mso-height-relative:margin" from="154.55pt,12.55pt" to="154.5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" strokecolor="windowText" strokeweight="2.25pt"/>
        </w:pict>
      </w:r>
      <w:r w:rsidRPr="006F045A">
        <w:rPr>
          <w:noProof/>
          <w:sz w:val="28"/>
          <w:szCs w:val="28"/>
        </w:rPr>
        <w:pict>
          <v:line id="直線コネクタ 20" o:spid="_x0000_s1061" style="position:absolute;left:0;text-align:left;z-index:251713536;visibility:visible;mso-height-relative:margin" from="226.35pt,15.6pt" to="226.3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" strokecolor="black [3213]" strokeweight="2.25pt"/>
        </w:pict>
      </w:r>
      <w:r w:rsidR="006173C7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＜会場図</w:t>
      </w:r>
      <w:r w:rsidR="006173C7" w:rsidRPr="000F4E94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＞</w:t>
      </w:r>
    </w:p>
    <w:p w:rsidR="00EA6720" w:rsidRPr="00F20BFC" w:rsidRDefault="006F0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テキスト ボックス 288" o:spid="_x0000_s1033" type="#_x0000_t202" style="position:absolute;left:0;text-align:left;margin-left:301.15pt;margin-top:.1pt;width:57pt;height:109.4pt;z-index:2516561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" fillcolor="white [3201]" strokecolor="black [3213]" strokeweight="2.25pt">
            <v:textbox style="layout-flow:vertical-ideographic">
              <w:txbxContent>
                <w:p w:rsidR="00A30B9C" w:rsidRPr="00A30B9C" w:rsidRDefault="00A30B9C" w:rsidP="0041737A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0B9C">
                    <w:rPr>
                      <w:rFonts w:hint="eastAsia"/>
                      <w:b/>
                      <w:sz w:val="28"/>
                      <w:szCs w:val="28"/>
                    </w:rPr>
                    <w:t>準備室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直線コネクタ 18" o:spid="_x0000_s1060" style="position:absolute;left:0;text-align:left;z-index:251711488;visibility:visible;mso-width-relative:margin" from="135.15pt,.8pt" to="135.1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" strokecolor="black [3213]" strokeweight="1.75pt"/>
        </w:pict>
      </w:r>
      <w:r>
        <w:rPr>
          <w:noProof/>
          <w:sz w:val="28"/>
          <w:szCs w:val="28"/>
        </w:rPr>
        <w:pict>
          <v:line id="直線コネクタ 19" o:spid="_x0000_s1059" style="position:absolute;left:0;text-align:left;z-index:251712512;visibility:visible;mso-width-relative:margin" from="114.85pt,-.15pt" to="114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" strokecolor="black [3213]" strokeweight="1.75pt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カギ線コネクタ 17" o:spid="_x0000_s1058" type="#_x0000_t34" style="position:absolute;left:0;text-align:left;margin-left:100.55pt;margin-top:-.1pt;width:2.7pt;height:61.1pt;flip:y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" adj="442157" strokecolor="black [3213]" strokeweight="1.5pt"/>
        </w:pict>
      </w:r>
      <w:r>
        <w:rPr>
          <w:noProof/>
          <w:sz w:val="28"/>
          <w:szCs w:val="28"/>
        </w:rPr>
        <w:pict>
          <v:rect id="正方形/長方形 5" o:spid="_x0000_s1034" style="position:absolute;left:0;text-align:left;margin-left:358.15pt;margin-top:.1pt;width:352.65pt;height:109.35pt;z-index:25165516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" filled="f" strokecolor="windowText" strokeweight="2pt">
            <v:textbox>
              <w:txbxContent>
                <w:p w:rsidR="00405B2D" w:rsidRDefault="00405B2D" w:rsidP="00405B2D">
                  <w:pPr>
                    <w:jc w:val="center"/>
                  </w:pPr>
                </w:p>
                <w:p w:rsidR="00A30B9C" w:rsidRPr="00F44721" w:rsidRDefault="003D6B8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            </w:t>
                  </w:r>
                  <w:r w:rsidR="00F44721">
                    <w:rPr>
                      <w:rFonts w:hint="eastAsia"/>
                      <w:sz w:val="28"/>
                      <w:szCs w:val="28"/>
                    </w:rPr>
                    <w:t xml:space="preserve">　　　</w:t>
                  </w:r>
                  <w:r w:rsidRPr="00F44721">
                    <w:rPr>
                      <w:rFonts w:hint="eastAsia"/>
                      <w:b/>
                      <w:sz w:val="36"/>
                      <w:szCs w:val="36"/>
                    </w:rPr>
                    <w:t xml:space="preserve">舞台　　</w:t>
                  </w:r>
                </w:p>
              </w:txbxContent>
            </v:textbox>
          </v:rect>
        </w:pict>
      </w:r>
      <w:r w:rsidRPr="006F045A">
        <w:rPr>
          <w:b/>
          <w:noProof/>
          <w:sz w:val="28"/>
          <w:szCs w:val="28"/>
        </w:rPr>
        <w:pict>
          <v:rect id="正方形/長方形 8" o:spid="_x0000_s1057" style="position:absolute;left:0;text-align:left;margin-left:42.15pt;margin-top:17pt;width:35.45pt;height:54.5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" fillcolor="window" stroked="f" strokeweight="2pt"/>
        </w:pict>
      </w:r>
    </w:p>
    <w:p w:rsidR="00EA6720" w:rsidRPr="00F20BFC" w:rsidRDefault="00EA6720">
      <w:pPr>
        <w:rPr>
          <w:sz w:val="28"/>
          <w:szCs w:val="28"/>
        </w:rPr>
      </w:pPr>
    </w:p>
    <w:p w:rsidR="00EA6720" w:rsidRPr="00F20BFC" w:rsidRDefault="00EA6720">
      <w:pPr>
        <w:rPr>
          <w:sz w:val="28"/>
          <w:szCs w:val="28"/>
        </w:rPr>
      </w:pPr>
    </w:p>
    <w:p w:rsidR="00EA6720" w:rsidRPr="00F20BFC" w:rsidRDefault="00A30B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</w:p>
    <w:p w:rsidR="00EA6720" w:rsidRPr="00F20BFC" w:rsidRDefault="00EA6720">
      <w:pPr>
        <w:rPr>
          <w:sz w:val="28"/>
          <w:szCs w:val="28"/>
        </w:rPr>
      </w:pPr>
    </w:p>
    <w:p w:rsidR="00574150" w:rsidRPr="00F20BFC" w:rsidRDefault="00574150" w:rsidP="00DA017C">
      <w:pPr>
        <w:snapToGrid w:val="0"/>
        <w:rPr>
          <w:sz w:val="28"/>
          <w:szCs w:val="28"/>
        </w:rPr>
      </w:pPr>
    </w:p>
    <w:p w:rsidR="00574150" w:rsidRPr="003D6B89" w:rsidRDefault="006F045A" w:rsidP="00DA017C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直線コネクタ 25" o:spid="_x0000_s1056" style="position:absolute;left:0;text-align:left;flip:x;z-index:251719680;visibility:visible;mso-width-relative:margin;mso-height-relative:margin" from="4.75pt,.8pt" to="155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" strokecolor="windowText" strokeweight="2.25pt"/>
        </w:pict>
      </w:r>
      <w:r>
        <w:rPr>
          <w:noProof/>
          <w:sz w:val="28"/>
          <w:szCs w:val="28"/>
        </w:rPr>
        <w:pict>
          <v:line id="直線コネクタ 22" o:spid="_x0000_s1055" style="position:absolute;left:0;text-align:left;z-index:251717632;visibility:visible;mso-width-relative:margin;mso-height-relative:margin" from="226.35pt,3.6pt" to="226.3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" strokecolor="white [3212]" strokeweight="4.5pt"/>
        </w:pict>
      </w:r>
      <w:r>
        <w:rPr>
          <w:noProof/>
          <w:sz w:val="28"/>
          <w:szCs w:val="28"/>
        </w:rPr>
        <w:pict>
          <v:shape id="テキスト ボックス 384" o:spid="_x0000_s1035" type="#_x0000_t202" style="position:absolute;left:0;text-align:left;margin-left:482.7pt;margin-top:3.8pt;width:100.6pt;height:18.65pt;z-index:251919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rIsAIAAKY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" fillcolor="white [3201]" stroked="f" strokeweight=".5pt">
            <v:textbox>
              <w:txbxContent>
                <w:p w:rsidR="001C7500" w:rsidRPr="001C7500" w:rsidRDefault="001C7500" w:rsidP="001C7500">
                  <w:pPr>
                    <w:snapToGrid w:val="0"/>
                    <w:rPr>
                      <w:b/>
                    </w:rPr>
                  </w:pPr>
                  <w:r w:rsidRPr="001C7500">
                    <w:rPr>
                      <w:rFonts w:hint="eastAsia"/>
                      <w:b/>
                      <w:sz w:val="22"/>
                    </w:rPr>
                    <w:t>プロジェクタ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角丸四角形 338" o:spid="_x0000_s1054" style="position:absolute;left:0;text-align:left;margin-left:390.7pt;margin-top:14.3pt;width:10.8pt;height:12.55pt;rotation:2091811fd;z-index:251821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" fillcolor="#00b050" strokeweight="2pt"/>
        </w:pict>
      </w:r>
      <w:r>
        <w:rPr>
          <w:noProof/>
          <w:sz w:val="28"/>
          <w:szCs w:val="28"/>
        </w:rPr>
        <w:pict>
          <v:rect id="正方形/長方形 4" o:spid="_x0000_s1036" style="position:absolute;left:0;text-align:left;margin-left:226.35pt;margin-top:2.65pt;width:130.95pt;height:363.7pt;z-index:2516541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" filled="f" strokecolor="windowText" strokeweight="2pt">
            <v:textbox>
              <w:txbxContent>
                <w:p w:rsidR="00BA73F1" w:rsidRDefault="00ED3B99" w:rsidP="00BA73F1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正方形/長方形 3" o:spid="_x0000_s1053" style="position:absolute;left:0;text-align:left;margin-left:358.2pt;margin-top:2.65pt;width:352.5pt;height:363.75pt;z-index:2517084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" filled="f" strokecolor="black [3213]" strokeweight="2pt"/>
        </w:pict>
      </w:r>
      <w:r w:rsidR="00405B2D">
        <w:rPr>
          <w:rFonts w:hint="eastAsia"/>
          <w:sz w:val="28"/>
          <w:szCs w:val="28"/>
        </w:rPr>
        <w:t xml:space="preserve">　　　　　　　　　　　　　　　　　　　　　　</w:t>
      </w:r>
      <w:r w:rsidR="003D6B89">
        <w:rPr>
          <w:rFonts w:hint="eastAsia"/>
          <w:sz w:val="28"/>
          <w:szCs w:val="28"/>
        </w:rPr>
        <w:t xml:space="preserve">      </w:t>
      </w:r>
      <w:r w:rsidR="00405B2D">
        <w:rPr>
          <w:rFonts w:hint="eastAsia"/>
          <w:sz w:val="28"/>
          <w:szCs w:val="28"/>
        </w:rPr>
        <w:t xml:space="preserve">　　</w:t>
      </w:r>
      <w:r w:rsidR="003D6B89">
        <w:rPr>
          <w:rFonts w:hint="eastAsia"/>
          <w:sz w:val="28"/>
          <w:szCs w:val="28"/>
        </w:rPr>
        <w:t xml:space="preserve">　　　　　　　　　</w:t>
      </w:r>
      <w:r w:rsidR="003D6B89">
        <w:rPr>
          <w:rFonts w:hint="eastAsia"/>
          <w:sz w:val="28"/>
          <w:szCs w:val="28"/>
        </w:rPr>
        <w:t xml:space="preserve"> </w:t>
      </w:r>
      <w:r w:rsidR="003D6B89">
        <w:rPr>
          <w:rFonts w:hint="eastAsia"/>
          <w:sz w:val="28"/>
          <w:szCs w:val="28"/>
        </w:rPr>
        <w:t xml:space="preserve">　　　　　　　　　　　</w:t>
      </w:r>
    </w:p>
    <w:p w:rsidR="00574150" w:rsidRPr="005C3DA4" w:rsidRDefault="006F045A" w:rsidP="00DA017C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正方形/長方形 295" o:spid="_x0000_s1052" style="position:absolute;left:0;text-align:left;margin-left:656.9pt;margin-top:18.25pt;width:16.8pt;height:12.9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" fillcolor="white [3212]" strokecolor="black [3213]" strokeweight="2pt"/>
        </w:pict>
      </w:r>
      <w:r>
        <w:rPr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フローチャート : 書類 294" o:spid="_x0000_s1051" type="#_x0000_t114" style="position:absolute;left:0;text-align:left;margin-left:399.8pt;margin-top:.25pt;width:31.1pt;height:35.8pt;rotation:-3713548fd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" filled="f" strokecolor="black [3213]" strokeweight="2pt"/>
        </w:pict>
      </w:r>
      <w:r w:rsidR="005C3DA4">
        <w:rPr>
          <w:rFonts w:hint="eastAsia"/>
          <w:b/>
          <w:sz w:val="32"/>
          <w:szCs w:val="32"/>
        </w:rPr>
        <w:t xml:space="preserve">　　　　　　　　　　　　　　　　</w:t>
      </w:r>
      <w:r w:rsidR="00F44721">
        <w:rPr>
          <w:rFonts w:hint="eastAsia"/>
          <w:b/>
          <w:sz w:val="32"/>
          <w:szCs w:val="32"/>
        </w:rPr>
        <w:t xml:space="preserve">　　　　　　　　　</w:t>
      </w:r>
      <w:r w:rsidR="00F44721" w:rsidRPr="00F44721">
        <w:rPr>
          <w:rFonts w:hint="eastAsia"/>
          <w:b/>
          <w:sz w:val="32"/>
          <w:szCs w:val="32"/>
        </w:rPr>
        <w:t>Ｐ</w:t>
      </w:r>
    </w:p>
    <w:p w:rsidR="00574150" w:rsidRPr="00F44721" w:rsidRDefault="006F045A" w:rsidP="00DA017C">
      <w:pPr>
        <w:snapToGrid w:val="0"/>
        <w:rPr>
          <w:b/>
          <w:sz w:val="32"/>
          <w:szCs w:val="32"/>
        </w:rPr>
      </w:pPr>
      <w:r w:rsidRPr="006F045A">
        <w:rPr>
          <w:noProof/>
          <w:sz w:val="28"/>
          <w:szCs w:val="28"/>
        </w:rPr>
        <w:pict>
          <v:rect id="正方形/長方形 31" o:spid="_x0000_s1050" style="position:absolute;left:0;text-align:left;margin-left:711.1pt;margin-top:5.9pt;width:3.55pt;height:38.7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" fillcolor="#4f81bd" strokecolor="#385d8a" strokeweight="2pt"/>
        </w:pict>
      </w:r>
      <w:r w:rsidRPr="006F045A">
        <w:rPr>
          <w:noProof/>
          <w:sz w:val="28"/>
          <w:szCs w:val="28"/>
        </w:rPr>
        <w:pict>
          <v:rect id="正方形/長方形 29" o:spid="_x0000_s1049" style="position:absolute;left:0;text-align:left;margin-left:354.85pt;margin-top:14.45pt;width:3.55pt;height:36.65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" fillcolor="#4f81bd [3204]" strokecolor="#243f60 [1604]" strokeweight="2pt"/>
        </w:pict>
      </w:r>
      <w:r w:rsidR="00914D94">
        <w:rPr>
          <w:rFonts w:hint="eastAsia"/>
          <w:sz w:val="28"/>
          <w:szCs w:val="28"/>
        </w:rPr>
        <w:t xml:space="preserve">　　　　　　</w:t>
      </w:r>
      <w:r w:rsidR="0080592A">
        <w:rPr>
          <w:rFonts w:hint="eastAsia"/>
          <w:sz w:val="28"/>
          <w:szCs w:val="28"/>
        </w:rPr>
        <w:t xml:space="preserve">　　　　</w:t>
      </w:r>
      <w:r w:rsidR="00A30B9C">
        <w:rPr>
          <w:rFonts w:hint="eastAsia"/>
          <w:sz w:val="28"/>
          <w:szCs w:val="28"/>
        </w:rPr>
        <w:t xml:space="preserve">　　</w:t>
      </w:r>
      <w:r w:rsidR="007138E9">
        <w:rPr>
          <w:rFonts w:hint="eastAsia"/>
          <w:sz w:val="28"/>
          <w:szCs w:val="28"/>
        </w:rPr>
        <w:t xml:space="preserve">　　　</w:t>
      </w:r>
      <w:r w:rsidR="0080592A">
        <w:rPr>
          <w:rFonts w:hint="eastAsia"/>
          <w:sz w:val="28"/>
          <w:szCs w:val="28"/>
        </w:rPr>
        <w:t xml:space="preserve">　　　　　　　　　　　</w:t>
      </w:r>
      <w:r w:rsidR="00F44721">
        <w:rPr>
          <w:rFonts w:hint="eastAsia"/>
          <w:sz w:val="28"/>
          <w:szCs w:val="28"/>
        </w:rPr>
        <w:t xml:space="preserve">　　　</w:t>
      </w:r>
    </w:p>
    <w:p w:rsidR="00574150" w:rsidRPr="00F20BFC" w:rsidRDefault="006F045A" w:rsidP="00DA017C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角丸四角形 481" o:spid="_x0000_s1048" style="position:absolute;left:0;text-align:left;margin-left:552.7pt;margin-top:11.35pt;width:123.4pt;height:249.8pt;z-index:252156928;visibility:visible;mso-width-relative:margin;mso-height-relative:margin;v-text-anchor:middle" arcsize="7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" filled="f" strokecolor="#385d8a" strokeweight="2pt">
            <v:stroke dashstyle="3 1"/>
          </v:roundrect>
        </w:pict>
      </w:r>
      <w:r>
        <w:rPr>
          <w:noProof/>
          <w:sz w:val="28"/>
          <w:szCs w:val="28"/>
        </w:rPr>
        <w:pict>
          <v:roundrect id="角丸四角形 28" o:spid="_x0000_s1047" style="position:absolute;left:0;text-align:left;margin-left:399.35pt;margin-top:11.35pt;width:129.95pt;height:249.8pt;z-index:252152832;visibility:visible;mso-width-relative:margin;mso-height-relative:margin;v-text-anchor:middle" arcsize="7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" filled="f" strokecolor="#243f60 [1604]" strokeweight="2pt">
            <v:stroke dashstyle="3 1"/>
          </v:roundrect>
        </w:pict>
      </w:r>
      <w:r>
        <w:rPr>
          <w:noProof/>
          <w:sz w:val="28"/>
          <w:szCs w:val="28"/>
        </w:rPr>
        <w:pict>
          <v:line id="直線コネクタ 21" o:spid="_x0000_s1046" style="position:absolute;left:0;text-align:left;flip:x;z-index:251715584;visibility:visible;mso-width-relative:margin;mso-height-relative:margin" from="-11.15pt,14.15pt" to="22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" strokecolor="windowText" strokeweight="2.25pt"/>
        </w:pict>
      </w:r>
      <w:r w:rsidR="0080592A">
        <w:rPr>
          <w:rFonts w:hint="eastAsia"/>
          <w:sz w:val="28"/>
          <w:szCs w:val="28"/>
        </w:rPr>
        <w:t xml:space="preserve">　　　　　　　　　　　　　　　　　　　　　</w:t>
      </w:r>
      <w:r w:rsidR="007138E9">
        <w:rPr>
          <w:rFonts w:hint="eastAsia"/>
          <w:sz w:val="28"/>
          <w:szCs w:val="28"/>
        </w:rPr>
        <w:t xml:space="preserve">　　　　　　　　　　</w:t>
      </w:r>
      <w:r w:rsidR="00E871BD">
        <w:rPr>
          <w:rFonts w:hint="eastAsia"/>
          <w:sz w:val="28"/>
          <w:szCs w:val="28"/>
        </w:rPr>
        <w:t xml:space="preserve">　　　　　　　　　　　　　</w:t>
      </w:r>
      <w:r w:rsidR="002F0805">
        <w:rPr>
          <w:rFonts w:hint="eastAsia"/>
          <w:sz w:val="28"/>
          <w:szCs w:val="28"/>
        </w:rPr>
        <w:t xml:space="preserve">　　　　　</w:t>
      </w:r>
      <w:r w:rsidR="006229FD">
        <w:rPr>
          <w:rFonts w:hint="eastAsia"/>
          <w:sz w:val="28"/>
          <w:szCs w:val="28"/>
        </w:rPr>
        <w:t xml:space="preserve">　　　　　</w:t>
      </w:r>
      <w:r w:rsidR="00E871BD">
        <w:rPr>
          <w:rFonts w:hint="eastAsia"/>
          <w:sz w:val="28"/>
          <w:szCs w:val="28"/>
        </w:rPr>
        <w:t xml:space="preserve">　　</w:t>
      </w:r>
      <w:r w:rsidR="006229FD">
        <w:rPr>
          <w:rFonts w:hint="eastAsia"/>
          <w:sz w:val="28"/>
          <w:szCs w:val="28"/>
        </w:rPr>
        <w:t xml:space="preserve">　　　　　　　　　　　　　　　</w:t>
      </w:r>
    </w:p>
    <w:p w:rsidR="00574150" w:rsidRPr="00F20BFC" w:rsidRDefault="006229FD" w:rsidP="002F0805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F0805">
        <w:rPr>
          <w:rFonts w:hint="eastAsia"/>
          <w:sz w:val="28"/>
          <w:szCs w:val="28"/>
        </w:rPr>
        <w:t xml:space="preserve">　　　　　</w:t>
      </w:r>
      <w:r w:rsidR="00E871BD">
        <w:rPr>
          <w:rFonts w:hint="eastAsia"/>
          <w:sz w:val="28"/>
          <w:szCs w:val="28"/>
        </w:rPr>
        <w:t xml:space="preserve">　　　　　　　　　　　　　　　　</w:t>
      </w:r>
      <w:r w:rsidR="002F0805">
        <w:rPr>
          <w:rFonts w:hint="eastAsia"/>
          <w:sz w:val="28"/>
          <w:szCs w:val="28"/>
        </w:rPr>
        <w:t xml:space="preserve">　</w:t>
      </w:r>
      <w:r w:rsidR="00E871BD">
        <w:rPr>
          <w:rFonts w:hint="eastAsia"/>
          <w:sz w:val="28"/>
          <w:szCs w:val="28"/>
        </w:rPr>
        <w:t xml:space="preserve">　　　　</w:t>
      </w:r>
      <w:r w:rsidR="002F0805"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　</w:t>
      </w:r>
      <w:r w:rsidR="002F0805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 xml:space="preserve">　　　　　　　　　　　　　　　　　　</w:t>
      </w:r>
      <w:r w:rsidR="006C37EE" w:rsidRPr="00F20BFC">
        <w:rPr>
          <w:sz w:val="28"/>
          <w:szCs w:val="28"/>
        </w:rPr>
        <w:t xml:space="preserve"> </w:t>
      </w:r>
    </w:p>
    <w:p w:rsidR="006229FD" w:rsidRDefault="006F045A" w:rsidP="00D57240">
      <w:pPr>
        <w:snapToGrid w:val="0"/>
        <w:jc w:val="left"/>
        <w:rPr>
          <w:b/>
          <w:sz w:val="28"/>
          <w:szCs w:val="28"/>
        </w:rPr>
      </w:pPr>
      <w:r w:rsidRPr="006F045A">
        <w:rPr>
          <w:noProof/>
          <w:sz w:val="28"/>
          <w:szCs w:val="28"/>
        </w:rPr>
        <w:pict>
          <v:rect id="正方形/長方形 2" o:spid="_x0000_s1045" style="position:absolute;margin-left:368.45pt;margin-top:8.45pt;width:12.15pt;height:64.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" filled="f" strokecolor="windowText" strokeweight="2pt"/>
        </w:pict>
      </w:r>
      <w:r w:rsidR="00D57240">
        <w:rPr>
          <w:rFonts w:hint="eastAsia"/>
          <w:sz w:val="28"/>
          <w:szCs w:val="28"/>
        </w:rPr>
        <w:t xml:space="preserve">　　　　　　　　　　　　　　　　　　　　　</w:t>
      </w:r>
    </w:p>
    <w:p w:rsidR="00574150" w:rsidRPr="00F20BFC" w:rsidRDefault="006F045A" w:rsidP="00DA017C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正方形/長方形 24" o:spid="_x0000_s1044" style="position:absolute;left:0;text-align:left;margin-left:225.45pt;margin-top:9.45pt;width:11.2pt;height:66.35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" filled="f" strokecolor="windowText" strokeweight="2pt"/>
        </w:pict>
      </w:r>
      <w:r>
        <w:rPr>
          <w:noProof/>
          <w:sz w:val="28"/>
          <w:szCs w:val="28"/>
        </w:rPr>
        <w:pict>
          <v:rect id="正方形/長方形 7" o:spid="_x0000_s1043" style="position:absolute;left:0;text-align:left;margin-left:336.65pt;margin-top:9.45pt;width:11.1pt;height:57.9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" filled="f" strokecolor="windowText" strokeweight="2pt"/>
        </w:pict>
      </w:r>
      <w:r w:rsidR="006229FD">
        <w:rPr>
          <w:rFonts w:hint="eastAsia"/>
          <w:sz w:val="28"/>
          <w:szCs w:val="28"/>
        </w:rPr>
        <w:t xml:space="preserve">　　　　　　　　　　　　　　　　　　</w:t>
      </w:r>
      <w:r w:rsidR="00ED3B99">
        <w:rPr>
          <w:rFonts w:hint="eastAsia"/>
          <w:sz w:val="28"/>
          <w:szCs w:val="28"/>
        </w:rPr>
        <w:t xml:space="preserve">　</w:t>
      </w:r>
      <w:r w:rsidR="00D57240">
        <w:rPr>
          <w:rFonts w:hint="eastAsia"/>
          <w:sz w:val="28"/>
          <w:szCs w:val="28"/>
        </w:rPr>
        <w:t xml:space="preserve">　</w:t>
      </w:r>
      <w:r w:rsidR="00ED3B99">
        <w:rPr>
          <w:rFonts w:hint="eastAsia"/>
          <w:sz w:val="28"/>
          <w:szCs w:val="28"/>
        </w:rPr>
        <w:t xml:space="preserve">　　　　</w:t>
      </w:r>
      <w:r w:rsidR="008A1BB2">
        <w:rPr>
          <w:rFonts w:hint="eastAsia"/>
          <w:sz w:val="28"/>
          <w:szCs w:val="28"/>
        </w:rPr>
        <w:t xml:space="preserve">　　　</w:t>
      </w:r>
      <w:r w:rsidR="006C37EE">
        <w:rPr>
          <w:rFonts w:hint="eastAsia"/>
          <w:sz w:val="28"/>
          <w:szCs w:val="28"/>
        </w:rPr>
        <w:t xml:space="preserve">　</w:t>
      </w:r>
    </w:p>
    <w:p w:rsidR="00574150" w:rsidRPr="00F20BFC" w:rsidRDefault="00BA73F1" w:rsidP="00DA017C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ED3B99"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ED3B99" w:rsidRPr="00F20BFC">
        <w:rPr>
          <w:sz w:val="28"/>
          <w:szCs w:val="28"/>
        </w:rPr>
        <w:t xml:space="preserve"> </w:t>
      </w:r>
      <w:r w:rsidR="00E02CEE">
        <w:rPr>
          <w:rFonts w:hint="eastAsia"/>
          <w:sz w:val="28"/>
          <w:szCs w:val="28"/>
        </w:rPr>
        <w:t xml:space="preserve">　　　　　　椅子１５０席</w:t>
      </w:r>
    </w:p>
    <w:p w:rsidR="006173C7" w:rsidRDefault="005C3DA4" w:rsidP="00DA017C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E871BD">
        <w:rPr>
          <w:rFonts w:hint="eastAsia"/>
          <w:sz w:val="28"/>
          <w:szCs w:val="28"/>
        </w:rPr>
        <w:t xml:space="preserve">　　　　　　　</w:t>
      </w:r>
      <w:r w:rsidR="00E02CEE">
        <w:rPr>
          <w:rFonts w:hint="eastAsia"/>
          <w:sz w:val="28"/>
          <w:szCs w:val="28"/>
        </w:rPr>
        <w:t xml:space="preserve"> </w:t>
      </w:r>
      <w:r w:rsidR="00E871BD">
        <w:rPr>
          <w:rFonts w:hint="eastAsia"/>
          <w:sz w:val="28"/>
          <w:szCs w:val="28"/>
        </w:rPr>
        <w:t xml:space="preserve">　　　　　</w:t>
      </w:r>
      <w:r w:rsidR="00E02CEE">
        <w:rPr>
          <w:rFonts w:hint="eastAsia"/>
          <w:sz w:val="28"/>
          <w:szCs w:val="28"/>
        </w:rPr>
        <w:t xml:space="preserve">　　受付→</w:t>
      </w:r>
      <w:r w:rsidR="002F0805">
        <w:rPr>
          <w:rFonts w:hint="eastAsia"/>
          <w:sz w:val="28"/>
          <w:szCs w:val="28"/>
        </w:rPr>
        <w:t xml:space="preserve">　</w:t>
      </w:r>
    </w:p>
    <w:p w:rsidR="006C37EE" w:rsidRPr="00E871BD" w:rsidRDefault="006F045A" w:rsidP="00DA017C">
      <w:pPr>
        <w:snapToGrid w:val="0"/>
        <w:rPr>
          <w:sz w:val="28"/>
          <w:szCs w:val="28"/>
          <w:u w:val="single"/>
        </w:rPr>
      </w:pPr>
      <w:r w:rsidRPr="006F045A">
        <w:rPr>
          <w:noProof/>
          <w:sz w:val="28"/>
          <w:szCs w:val="28"/>
        </w:rPr>
        <w:pict>
          <v:rect id="正方形/長方形 1" o:spid="_x0000_s1042" style="position:absolute;left:0;text-align:left;margin-left:336.7pt;margin-top:13.1pt;width:11.1pt;height:67.3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" filled="f" strokecolor="black [3213]" strokeweight="2pt"/>
        </w:pict>
      </w:r>
      <w:r w:rsidRPr="006F045A">
        <w:rPr>
          <w:noProof/>
          <w:sz w:val="28"/>
          <w:szCs w:val="28"/>
        </w:rPr>
        <w:pict>
          <v:rect id="正方形/長方形 6" o:spid="_x0000_s1041" style="position:absolute;left:0;text-align:left;margin-left:368.5pt;margin-top:2.95pt;width:12.15pt;height:70.15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" filled="f" strokecolor="windowText" strokeweight="2pt"/>
        </w:pict>
      </w:r>
      <w:r w:rsidR="006173C7">
        <w:rPr>
          <w:rFonts w:hint="eastAsia"/>
          <w:sz w:val="28"/>
          <w:szCs w:val="28"/>
        </w:rPr>
        <w:t xml:space="preserve">　　　　　　　　　　　　　　　　　</w:t>
      </w:r>
      <w:r w:rsidR="002D2C11">
        <w:rPr>
          <w:rFonts w:hint="eastAsia"/>
          <w:sz w:val="28"/>
          <w:szCs w:val="28"/>
        </w:rPr>
        <w:t xml:space="preserve">　　</w:t>
      </w:r>
      <w:r w:rsidR="003D6B89">
        <w:rPr>
          <w:rFonts w:hint="eastAsia"/>
          <w:sz w:val="28"/>
          <w:szCs w:val="28"/>
        </w:rPr>
        <w:t xml:space="preserve">                                 </w:t>
      </w:r>
      <w:bookmarkStart w:id="0" w:name="_GoBack"/>
      <w:bookmarkEnd w:id="0"/>
    </w:p>
    <w:p w:rsidR="006C37EE" w:rsidRDefault="006F045A" w:rsidP="00DA017C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正方形/長方形 27" o:spid="_x0000_s1040" style="position:absolute;left:0;text-align:left;margin-left:225.4pt;margin-top:5.65pt;width:11.2pt;height:63.6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" filled="f" strokecolor="windowText" strokeweight="2pt"/>
        </w:pict>
      </w:r>
    </w:p>
    <w:p w:rsidR="00574150" w:rsidRPr="00F20BFC" w:rsidRDefault="006C37EE" w:rsidP="00DA017C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E02CEE">
        <w:rPr>
          <w:rFonts w:hint="eastAsia"/>
          <w:sz w:val="28"/>
          <w:szCs w:val="28"/>
        </w:rPr>
        <w:t xml:space="preserve">　　　　　　　　　　　←お菓子　　　　　　</w:t>
      </w:r>
      <w:r w:rsidR="00E02CEE">
        <w:rPr>
          <w:rFonts w:hint="eastAsia"/>
          <w:sz w:val="28"/>
          <w:szCs w:val="28"/>
        </w:rPr>
        <w:t xml:space="preserve"> </w:t>
      </w:r>
      <w:r w:rsidR="00E02CEE">
        <w:rPr>
          <w:rFonts w:hint="eastAsia"/>
          <w:sz w:val="28"/>
          <w:szCs w:val="28"/>
        </w:rPr>
        <w:t>←お茶</w:t>
      </w:r>
    </w:p>
    <w:p w:rsidR="00574150" w:rsidRPr="00F20BFC" w:rsidRDefault="00574150" w:rsidP="00DA017C">
      <w:pPr>
        <w:snapToGrid w:val="0"/>
        <w:rPr>
          <w:sz w:val="28"/>
          <w:szCs w:val="28"/>
        </w:rPr>
      </w:pPr>
    </w:p>
    <w:p w:rsidR="005D53DE" w:rsidRDefault="005D53DE" w:rsidP="00DA017C">
      <w:pPr>
        <w:snapToGrid w:val="0"/>
        <w:rPr>
          <w:b/>
          <w:sz w:val="28"/>
          <w:szCs w:val="28"/>
        </w:rPr>
      </w:pPr>
    </w:p>
    <w:p w:rsidR="0080592A" w:rsidRDefault="0080592A" w:rsidP="00DA017C">
      <w:pPr>
        <w:snapToGrid w:val="0"/>
        <w:rPr>
          <w:b/>
          <w:sz w:val="28"/>
          <w:szCs w:val="28"/>
        </w:rPr>
      </w:pPr>
    </w:p>
    <w:p w:rsidR="003D6B89" w:rsidRDefault="003D6B89" w:rsidP="00A10980">
      <w:pPr>
        <w:snapToGrid w:val="0"/>
        <w:rPr>
          <w:b/>
          <w:sz w:val="28"/>
          <w:szCs w:val="28"/>
          <w:u w:val="single"/>
        </w:rPr>
      </w:pPr>
    </w:p>
    <w:p w:rsidR="003D6B89" w:rsidRDefault="006F045A" w:rsidP="00A10980">
      <w:pPr>
        <w:snapToGrid w:val="0"/>
        <w:rPr>
          <w:b/>
          <w:sz w:val="28"/>
          <w:szCs w:val="28"/>
          <w:u w:val="single"/>
        </w:rPr>
      </w:pPr>
      <w:r w:rsidRPr="006F045A">
        <w:rPr>
          <w:noProof/>
          <w:sz w:val="28"/>
          <w:szCs w:val="28"/>
        </w:rPr>
        <w:pict>
          <v:rect id="正方形/長方形 480" o:spid="_x0000_s1039" style="position:absolute;left:0;text-align:left;margin-left:354.6pt;margin-top:6.2pt;width:3.55pt;height:36.65pt;z-index:252138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" fillcolor="#4f81bd" strokecolor="#385d8a" strokeweight="2pt"/>
        </w:pict>
      </w:r>
    </w:p>
    <w:p w:rsidR="003D6B89" w:rsidRDefault="003D6B89" w:rsidP="00A10980">
      <w:pPr>
        <w:snapToGrid w:val="0"/>
        <w:rPr>
          <w:b/>
          <w:sz w:val="28"/>
          <w:szCs w:val="28"/>
          <w:u w:val="single"/>
        </w:rPr>
      </w:pPr>
    </w:p>
    <w:p w:rsidR="003D6B89" w:rsidRDefault="003D6B89" w:rsidP="00A10980">
      <w:pPr>
        <w:snapToGrid w:val="0"/>
        <w:rPr>
          <w:b/>
          <w:sz w:val="28"/>
          <w:szCs w:val="28"/>
          <w:u w:val="single"/>
        </w:rPr>
      </w:pPr>
    </w:p>
    <w:p w:rsidR="003D6B89" w:rsidRDefault="006F045A" w:rsidP="00A10980">
      <w:pPr>
        <w:snapToGrid w:val="0"/>
        <w:rPr>
          <w:b/>
          <w:sz w:val="28"/>
          <w:szCs w:val="28"/>
          <w:u w:val="single"/>
        </w:rPr>
      </w:pPr>
      <w:r w:rsidRPr="006F045A">
        <w:rPr>
          <w:noProof/>
          <w:sz w:val="28"/>
          <w:szCs w:val="28"/>
        </w:rPr>
        <w:pict>
          <v:roundrect id="角丸四角形 30" o:spid="_x0000_s1038" style="position:absolute;left:0;text-align:left;margin-left:358.2pt;margin-top:16pt;width:352.45pt;height:21.3pt;z-index:252154880;visibility:visible;mso-width-relative:margin;mso-height-relative:margin;v-text-anchor:middle" arcsize="7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" filled="f" strokecolor="#385d8a" strokeweight="2pt">
            <v:stroke dashstyle="3 1"/>
          </v:roundrect>
        </w:pict>
      </w:r>
      <w:r w:rsidRPr="006F045A">
        <w:rPr>
          <w:noProof/>
          <w:sz w:val="28"/>
          <w:szCs w:val="28"/>
        </w:rPr>
        <w:pict>
          <v:rect id="正方形/長方形 23" o:spid="_x0000_s1037" style="position:absolute;left:0;text-align:left;margin-left:227.3pt;margin-top:10.4pt;width:52.35pt;height:27.1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" filled="f" strokecolor="windowText" strokeweight="2pt"/>
        </w:pict>
      </w:r>
    </w:p>
    <w:p w:rsidR="003D6B89" w:rsidRPr="00E02CEE" w:rsidRDefault="00E02CEE" w:rsidP="00A10980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  <w:r w:rsidRPr="00E02CEE">
        <w:rPr>
          <w:rFonts w:hint="eastAsia"/>
          <w:b/>
          <w:sz w:val="28"/>
          <w:szCs w:val="28"/>
        </w:rPr>
        <w:t xml:space="preserve">　　　　　　　クローク</w:t>
      </w:r>
    </w:p>
    <w:p w:rsidR="003D6B89" w:rsidRDefault="003D6B89" w:rsidP="00A10980">
      <w:pPr>
        <w:snapToGrid w:val="0"/>
        <w:rPr>
          <w:b/>
          <w:sz w:val="28"/>
          <w:szCs w:val="28"/>
          <w:u w:val="single"/>
        </w:rPr>
      </w:pPr>
    </w:p>
    <w:p w:rsidR="006173C7" w:rsidRDefault="006173C7" w:rsidP="00D57240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</w:p>
    <w:p w:rsidR="00FD4E80" w:rsidRDefault="001211EF" w:rsidP="001211EF">
      <w:pPr>
        <w:snapToGrid w:val="0"/>
        <w:rPr>
          <w:rFonts w:ascii="HG創英角ｺﾞｼｯｸUB" w:eastAsia="HG創英角ｺﾞｼｯｸUB" w:hAnsi="HG創英角ｺﾞｼｯｸUB"/>
          <w:b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＜タイムスケジュール</w:t>
      </w:r>
      <w:r w:rsidRPr="000F4E94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＞</w:t>
      </w:r>
      <w:r w:rsidR="0000223C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 xml:space="preserve">　</w:t>
      </w:r>
    </w:p>
    <w:p w:rsidR="00456A84" w:rsidRPr="00FD4E80" w:rsidRDefault="00456A84" w:rsidP="001211EF">
      <w:pPr>
        <w:snapToGrid w:val="0"/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851"/>
        <w:gridCol w:w="851"/>
        <w:gridCol w:w="567"/>
        <w:gridCol w:w="3827"/>
        <w:gridCol w:w="3260"/>
        <w:gridCol w:w="2835"/>
        <w:gridCol w:w="3402"/>
      </w:tblGrid>
      <w:tr w:rsidR="00834CF6" w:rsidRPr="00834CF6" w:rsidTr="00293D43">
        <w:trPr>
          <w:trHeight w:val="648"/>
        </w:trPr>
        <w:tc>
          <w:tcPr>
            <w:tcW w:w="851" w:type="dxa"/>
            <w:vAlign w:val="center"/>
          </w:tcPr>
          <w:p w:rsidR="00301ADA" w:rsidRPr="00834CF6" w:rsidRDefault="00301ADA" w:rsidP="00C46290">
            <w:pPr>
              <w:snapToGrid w:val="0"/>
              <w:jc w:val="center"/>
              <w:rPr>
                <w:rFonts w:ascii="HGPｺﾞｼｯｸE" w:eastAsia="HGPｺﾞｼｯｸE" w:hAnsi="HGPｺﾞｼｯｸE" w:cstheme="majorHAnsi"/>
                <w:b/>
                <w:sz w:val="28"/>
                <w:szCs w:val="28"/>
              </w:rPr>
            </w:pPr>
            <w:r w:rsidRPr="00834CF6">
              <w:rPr>
                <w:rFonts w:ascii="HGPｺﾞｼｯｸE" w:eastAsia="HGPｺﾞｼｯｸE" w:hAnsi="HGPｺﾞｼｯｸE" w:cstheme="majorHAnsi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51" w:type="dxa"/>
            <w:vAlign w:val="center"/>
          </w:tcPr>
          <w:p w:rsidR="00301ADA" w:rsidRPr="00834CF6" w:rsidRDefault="00301ADA" w:rsidP="00C46290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01ADA" w:rsidRPr="00834CF6" w:rsidRDefault="00301ADA" w:rsidP="00C46290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01ADA" w:rsidRPr="00834CF6" w:rsidRDefault="00301ADA" w:rsidP="00C46290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noProof/>
                <w:sz w:val="32"/>
                <w:szCs w:val="32"/>
              </w:rPr>
            </w:pPr>
            <w:r w:rsidRPr="00834CF6">
              <w:rPr>
                <w:rFonts w:ascii="HGPｺﾞｼｯｸE" w:eastAsia="HGPｺﾞｼｯｸE" w:hAnsi="HGPｺﾞｼｯｸE" w:hint="eastAsia"/>
                <w:b/>
                <w:noProof/>
                <w:sz w:val="32"/>
                <w:szCs w:val="32"/>
              </w:rPr>
              <w:t>プログラム内容</w:t>
            </w:r>
          </w:p>
        </w:tc>
        <w:tc>
          <w:tcPr>
            <w:tcW w:w="3260" w:type="dxa"/>
            <w:vAlign w:val="center"/>
          </w:tcPr>
          <w:p w:rsidR="00301ADA" w:rsidRPr="00834CF6" w:rsidRDefault="00C46290" w:rsidP="00C46290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noProof/>
                <w:sz w:val="32"/>
                <w:szCs w:val="32"/>
              </w:rPr>
            </w:pPr>
            <w:r w:rsidRPr="00834CF6">
              <w:rPr>
                <w:rFonts w:ascii="HGPｺﾞｼｯｸE" w:eastAsia="HGPｺﾞｼｯｸE" w:hAnsi="HGPｺﾞｼｯｸE" w:hint="eastAsia"/>
                <w:b/>
                <w:noProof/>
                <w:sz w:val="32"/>
                <w:szCs w:val="32"/>
              </w:rPr>
              <w:t>司会</w:t>
            </w:r>
          </w:p>
        </w:tc>
        <w:tc>
          <w:tcPr>
            <w:tcW w:w="2835" w:type="dxa"/>
            <w:vAlign w:val="center"/>
          </w:tcPr>
          <w:p w:rsidR="00301ADA" w:rsidRPr="00834CF6" w:rsidRDefault="00C46290" w:rsidP="00C46290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noProof/>
                <w:sz w:val="32"/>
                <w:szCs w:val="32"/>
              </w:rPr>
            </w:pPr>
            <w:r w:rsidRPr="00834CF6">
              <w:rPr>
                <w:rFonts w:ascii="HGPｺﾞｼｯｸE" w:eastAsia="HGPｺﾞｼｯｸE" w:hAnsi="HGPｺﾞｼｯｸE" w:hint="eastAsia"/>
                <w:b/>
                <w:sz w:val="32"/>
                <w:szCs w:val="32"/>
              </w:rPr>
              <w:t>先生</w:t>
            </w:r>
          </w:p>
        </w:tc>
        <w:tc>
          <w:tcPr>
            <w:tcW w:w="3402" w:type="dxa"/>
            <w:vAlign w:val="center"/>
          </w:tcPr>
          <w:p w:rsidR="00301ADA" w:rsidRPr="00834CF6" w:rsidRDefault="00C46290" w:rsidP="00C46290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834CF6">
              <w:rPr>
                <w:rFonts w:ascii="HG創英角ｺﾞｼｯｸUB" w:eastAsia="HG創英角ｺﾞｼｯｸUB" w:hAnsi="HG創英角ｺﾞｼｯｸUB" w:hint="eastAsia"/>
                <w:sz w:val="36"/>
                <w:szCs w:val="36"/>
              </w:rPr>
              <w:t>団員</w:t>
            </w:r>
          </w:p>
        </w:tc>
      </w:tr>
      <w:tr w:rsidR="00D0088B" w:rsidRPr="00834CF6" w:rsidTr="00233A31">
        <w:trPr>
          <w:trHeight w:val="699"/>
        </w:trPr>
        <w:tc>
          <w:tcPr>
            <w:tcW w:w="851" w:type="dxa"/>
            <w:vAlign w:val="center"/>
          </w:tcPr>
          <w:p w:rsidR="00D0088B" w:rsidRPr="00834CF6" w:rsidRDefault="00D0088B" w:rsidP="00293D43">
            <w:pPr>
              <w:snapToGrid w:val="0"/>
              <w:jc w:val="distribute"/>
              <w:rPr>
                <w:rFonts w:ascii="HGP明朝B" w:eastAsia="HGP明朝B" w:hAnsiTheme="majorHAnsi" w:cstheme="majorHAnsi"/>
                <w:b/>
                <w:sz w:val="22"/>
              </w:rPr>
            </w:pPr>
            <w:r>
              <w:rPr>
                <w:rFonts w:ascii="HGP明朝B" w:eastAsia="HGP明朝B" w:hAnsiTheme="majorHAnsi" w:cstheme="majorHAnsi" w:hint="eastAsia"/>
                <w:b/>
                <w:sz w:val="22"/>
              </w:rPr>
              <w:t>１２：３</w:t>
            </w:r>
            <w:r w:rsidRPr="00834CF6">
              <w:rPr>
                <w:rFonts w:ascii="HGP明朝B" w:eastAsia="HGP明朝B" w:hAnsiTheme="majorHAnsi" w:cstheme="majorHAnsi" w:hint="eastAsia"/>
                <w:b/>
                <w:sz w:val="22"/>
              </w:rPr>
              <w:t>０</w:t>
            </w:r>
          </w:p>
        </w:tc>
        <w:tc>
          <w:tcPr>
            <w:tcW w:w="851" w:type="dxa"/>
            <w:vAlign w:val="center"/>
          </w:tcPr>
          <w:p w:rsidR="00D0088B" w:rsidRPr="00834CF6" w:rsidRDefault="005C66D3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５</w:t>
            </w:r>
            <w:r w:rsidR="00D0088B">
              <w:rPr>
                <w:rFonts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567" w:type="dxa"/>
            <w:vAlign w:val="center"/>
          </w:tcPr>
          <w:p w:rsidR="00D0088B" w:rsidRPr="00834CF6" w:rsidRDefault="00D0088B" w:rsidP="00FC25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0088B" w:rsidRDefault="00D0088B" w:rsidP="001776F2">
            <w:pPr>
              <w:snapToGrid w:val="0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集合</w:t>
            </w:r>
          </w:p>
          <w:p w:rsidR="005C66D3" w:rsidRPr="00834CF6" w:rsidRDefault="005C66D3" w:rsidP="001776F2">
            <w:pPr>
              <w:snapToGrid w:val="0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準備</w:t>
            </w:r>
          </w:p>
        </w:tc>
        <w:tc>
          <w:tcPr>
            <w:tcW w:w="9497" w:type="dxa"/>
            <w:gridSpan w:val="3"/>
            <w:vAlign w:val="center"/>
          </w:tcPr>
          <w:p w:rsidR="00D0088B" w:rsidRPr="00834CF6" w:rsidRDefault="00D0088B" w:rsidP="004A55C6">
            <w:pPr>
              <w:snapToGrid w:val="0"/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準備</w:t>
            </w:r>
            <w:r w:rsidR="005C66D3">
              <w:rPr>
                <w:rFonts w:hint="eastAsia"/>
                <w:b/>
                <w:noProof/>
                <w:sz w:val="24"/>
                <w:szCs w:val="24"/>
              </w:rPr>
              <w:t>＆打ち合わせ</w:t>
            </w:r>
          </w:p>
        </w:tc>
      </w:tr>
      <w:tr w:rsidR="002E1AD5" w:rsidRPr="00834CF6" w:rsidTr="00627DB7">
        <w:trPr>
          <w:trHeight w:val="276"/>
        </w:trPr>
        <w:tc>
          <w:tcPr>
            <w:tcW w:w="851" w:type="dxa"/>
            <w:vAlign w:val="center"/>
          </w:tcPr>
          <w:p w:rsidR="002E1AD5" w:rsidRPr="00834CF6" w:rsidRDefault="002E1AD5" w:rsidP="00293D43">
            <w:pPr>
              <w:snapToGrid w:val="0"/>
              <w:jc w:val="distribute"/>
              <w:rPr>
                <w:rFonts w:ascii="HGP明朝B" w:eastAsia="HGP明朝B" w:hAnsiTheme="majorHAnsi" w:cstheme="majorHAnsi"/>
                <w:b/>
                <w:sz w:val="22"/>
              </w:rPr>
            </w:pPr>
            <w:r>
              <w:rPr>
                <w:rFonts w:ascii="HGP明朝B" w:eastAsia="HGP明朝B" w:hAnsiTheme="majorHAnsi" w:cstheme="majorHAnsi" w:hint="eastAsia"/>
                <w:b/>
                <w:sz w:val="22"/>
              </w:rPr>
              <w:t>１３：２０</w:t>
            </w:r>
          </w:p>
        </w:tc>
        <w:tc>
          <w:tcPr>
            <w:tcW w:w="851" w:type="dxa"/>
            <w:vAlign w:val="center"/>
          </w:tcPr>
          <w:p w:rsidR="002E1AD5" w:rsidRDefault="005C66D3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０分</w:t>
            </w:r>
          </w:p>
        </w:tc>
        <w:tc>
          <w:tcPr>
            <w:tcW w:w="567" w:type="dxa"/>
            <w:vAlign w:val="center"/>
          </w:tcPr>
          <w:p w:rsidR="002E1AD5" w:rsidRPr="00834CF6" w:rsidRDefault="002E1AD5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E1AD5" w:rsidRPr="00834CF6" w:rsidRDefault="002E1AD5" w:rsidP="002E1AD5">
            <w:pPr>
              <w:snapToGrid w:val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発声練習</w:t>
            </w:r>
          </w:p>
        </w:tc>
        <w:tc>
          <w:tcPr>
            <w:tcW w:w="9497" w:type="dxa"/>
            <w:gridSpan w:val="3"/>
          </w:tcPr>
          <w:p w:rsidR="002E1AD5" w:rsidRPr="00834CF6" w:rsidRDefault="002E1AD5" w:rsidP="002E1AD5">
            <w:pPr>
              <w:snapToGrid w:val="0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34CF6" w:rsidRPr="00834CF6" w:rsidTr="00293D43">
        <w:trPr>
          <w:trHeight w:val="276"/>
        </w:trPr>
        <w:tc>
          <w:tcPr>
            <w:tcW w:w="851" w:type="dxa"/>
            <w:vAlign w:val="center"/>
          </w:tcPr>
          <w:p w:rsidR="002071FA" w:rsidRPr="00834CF6" w:rsidRDefault="002071FA" w:rsidP="00293D43">
            <w:pPr>
              <w:snapToGrid w:val="0"/>
              <w:jc w:val="distribute"/>
              <w:rPr>
                <w:rFonts w:ascii="HGP明朝B" w:eastAsia="HGP明朝B" w:hAnsiTheme="majorHAnsi" w:cstheme="majorHAnsi"/>
                <w:b/>
                <w:sz w:val="22"/>
              </w:rPr>
            </w:pPr>
            <w:r w:rsidRPr="00834CF6">
              <w:rPr>
                <w:rFonts w:ascii="HGP明朝B" w:eastAsia="HGP明朝B" w:hAnsiTheme="majorHAnsi" w:cstheme="majorHAnsi" w:hint="eastAsia"/>
                <w:b/>
                <w:sz w:val="22"/>
              </w:rPr>
              <w:t>１３：３０</w:t>
            </w:r>
          </w:p>
        </w:tc>
        <w:tc>
          <w:tcPr>
            <w:tcW w:w="851" w:type="dxa"/>
            <w:vAlign w:val="center"/>
          </w:tcPr>
          <w:p w:rsidR="002071FA" w:rsidRPr="00834CF6" w:rsidRDefault="00D0088B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２７</w:t>
            </w:r>
            <w:r w:rsidR="002071FA" w:rsidRPr="00834CF6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567" w:type="dxa"/>
            <w:vAlign w:val="center"/>
          </w:tcPr>
          <w:p w:rsidR="002071FA" w:rsidRPr="00834CF6" w:rsidRDefault="002071FA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071FA" w:rsidRPr="00834CF6" w:rsidRDefault="002071FA" w:rsidP="00CA5611">
            <w:pPr>
              <w:snapToGrid w:val="0"/>
              <w:rPr>
                <w:b/>
                <w:noProof/>
                <w:sz w:val="24"/>
                <w:szCs w:val="24"/>
              </w:rPr>
            </w:pPr>
            <w:r w:rsidRPr="00834CF6">
              <w:rPr>
                <w:rFonts w:hint="eastAsia"/>
                <w:b/>
                <w:noProof/>
                <w:sz w:val="24"/>
                <w:szCs w:val="24"/>
              </w:rPr>
              <w:t>受付開始</w:t>
            </w:r>
          </w:p>
        </w:tc>
        <w:tc>
          <w:tcPr>
            <w:tcW w:w="3260" w:type="dxa"/>
          </w:tcPr>
          <w:p w:rsidR="004160D4" w:rsidRDefault="00E236FC" w:rsidP="00456A84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AA0CDA">
              <w:rPr>
                <w:rFonts w:ascii="HGPｺﾞｼｯｸE" w:eastAsia="HGPｺﾞｼｯｸE" w:hAnsi="HGPｺﾞｼｯｸE" w:hint="eastAsia"/>
                <w:sz w:val="24"/>
                <w:szCs w:val="24"/>
              </w:rPr>
              <w:t>前で</w:t>
            </w:r>
            <w:r w:rsidR="00456A84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待機</w:t>
            </w:r>
          </w:p>
          <w:p w:rsidR="002C578A" w:rsidRDefault="002C578A" w:rsidP="00456A84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2071FA" w:rsidRPr="004160D4" w:rsidRDefault="002071FA" w:rsidP="004160D4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71FA" w:rsidRPr="00AA0CDA" w:rsidRDefault="002071FA" w:rsidP="001D2E1D">
            <w:pPr>
              <w:snapToGrid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1FA" w:rsidRDefault="002071FA" w:rsidP="002071FA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受付、コート預かり、席誘導</w:t>
            </w:r>
          </w:p>
          <w:p w:rsidR="002071FA" w:rsidRDefault="003D48D5" w:rsidP="00CA5611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アンケート</w:t>
            </w:r>
            <w:r w:rsidR="00D0088B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人で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回収</w:t>
            </w:r>
          </w:p>
          <w:p w:rsidR="002C578A" w:rsidRPr="003D48D5" w:rsidRDefault="002C578A" w:rsidP="00CA5611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0088B" w:rsidRPr="00834CF6" w:rsidTr="00293D43">
        <w:trPr>
          <w:trHeight w:val="276"/>
        </w:trPr>
        <w:tc>
          <w:tcPr>
            <w:tcW w:w="851" w:type="dxa"/>
            <w:vAlign w:val="center"/>
          </w:tcPr>
          <w:p w:rsidR="00D0088B" w:rsidRPr="00834CF6" w:rsidRDefault="005C66D3" w:rsidP="00293D43">
            <w:pPr>
              <w:snapToGrid w:val="0"/>
              <w:jc w:val="distribute"/>
              <w:rPr>
                <w:rFonts w:ascii="HGP明朝B" w:eastAsia="HGP明朝B" w:hAnsiTheme="majorHAnsi" w:cstheme="majorHAnsi"/>
                <w:b/>
                <w:sz w:val="22"/>
              </w:rPr>
            </w:pPr>
            <w:r>
              <w:rPr>
                <w:rFonts w:ascii="HGP明朝B" w:eastAsia="HGP明朝B" w:hAnsiTheme="majorHAnsi" w:cstheme="majorHAnsi" w:hint="eastAsia"/>
                <w:b/>
                <w:sz w:val="22"/>
              </w:rPr>
              <w:t>１３：５５</w:t>
            </w:r>
          </w:p>
        </w:tc>
        <w:tc>
          <w:tcPr>
            <w:tcW w:w="851" w:type="dxa"/>
            <w:vAlign w:val="center"/>
          </w:tcPr>
          <w:p w:rsidR="00D0088B" w:rsidRPr="00834CF6" w:rsidRDefault="005C66D3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５</w:t>
            </w:r>
            <w:r w:rsidR="00D0088B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567" w:type="dxa"/>
            <w:vAlign w:val="center"/>
          </w:tcPr>
          <w:p w:rsidR="00D0088B" w:rsidRPr="00834CF6" w:rsidRDefault="00D0088B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0088B" w:rsidRPr="00834CF6" w:rsidRDefault="00D0088B" w:rsidP="00CA5611">
            <w:pPr>
              <w:snapToGrid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0088B" w:rsidRDefault="002E1AD5" w:rsidP="00456A84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開始５</w:t>
            </w:r>
            <w:r w:rsidR="00D0088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分前ベル鳴らす</w:t>
            </w:r>
          </w:p>
          <w:p w:rsidR="00D0088B" w:rsidRPr="00834CF6" w:rsidRDefault="00D0088B" w:rsidP="00456A84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088B" w:rsidRPr="00834CF6" w:rsidRDefault="007502FC" w:rsidP="00CA5611">
            <w:pPr>
              <w:snapToGrid w:val="0"/>
              <w:rPr>
                <w:noProof/>
                <w:sz w:val="24"/>
                <w:szCs w:val="24"/>
              </w:rPr>
            </w:pPr>
            <w:r w:rsidRPr="00AA0CDA">
              <w:rPr>
                <w:rFonts w:hint="eastAsia"/>
                <w:b/>
                <w:noProof/>
                <w:sz w:val="24"/>
                <w:szCs w:val="24"/>
              </w:rPr>
              <w:t>・</w:t>
            </w:r>
            <w:r>
              <w:rPr>
                <w:rFonts w:hint="eastAsia"/>
                <w:b/>
                <w:noProof/>
                <w:sz w:val="24"/>
                <w:szCs w:val="24"/>
              </w:rPr>
              <w:t>ドア外で</w:t>
            </w:r>
            <w:r w:rsidRPr="00AA0CDA">
              <w:rPr>
                <w:rFonts w:hint="eastAsia"/>
                <w:b/>
                <w:noProof/>
                <w:sz w:val="24"/>
                <w:szCs w:val="24"/>
              </w:rPr>
              <w:t>待機</w:t>
            </w:r>
          </w:p>
        </w:tc>
        <w:tc>
          <w:tcPr>
            <w:tcW w:w="3402" w:type="dxa"/>
          </w:tcPr>
          <w:p w:rsidR="00A843FB" w:rsidRDefault="00D0088B" w:rsidP="001D2E1D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ベルを聞いたら</w:t>
            </w:r>
            <w:r w:rsidR="007502FC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全員</w:t>
            </w:r>
          </w:p>
          <w:p w:rsidR="00D0088B" w:rsidRPr="00834CF6" w:rsidRDefault="00A843FB" w:rsidP="00A843FB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舞台下に</w:t>
            </w:r>
            <w:r w:rsidR="007502FC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並ぶ</w:t>
            </w:r>
          </w:p>
        </w:tc>
      </w:tr>
      <w:tr w:rsidR="00834CF6" w:rsidRPr="00834CF6" w:rsidTr="00293D43">
        <w:tc>
          <w:tcPr>
            <w:tcW w:w="851" w:type="dxa"/>
            <w:vAlign w:val="center"/>
          </w:tcPr>
          <w:p w:rsidR="002071FA" w:rsidRPr="00834CF6" w:rsidRDefault="002071FA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 w:rsidRPr="00834CF6">
              <w:rPr>
                <w:rFonts w:ascii="HGP明朝B" w:eastAsia="HGP明朝B" w:hint="eastAsia"/>
                <w:b/>
                <w:sz w:val="22"/>
              </w:rPr>
              <w:t>14:00</w:t>
            </w:r>
          </w:p>
        </w:tc>
        <w:tc>
          <w:tcPr>
            <w:tcW w:w="851" w:type="dxa"/>
            <w:vAlign w:val="center"/>
          </w:tcPr>
          <w:p w:rsidR="002071FA" w:rsidRPr="00834CF6" w:rsidRDefault="002071FA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34CF6">
              <w:rPr>
                <w:rFonts w:hint="eastAsia"/>
                <w:b/>
                <w:sz w:val="18"/>
                <w:szCs w:val="18"/>
              </w:rPr>
              <w:t>５分</w:t>
            </w:r>
          </w:p>
        </w:tc>
        <w:tc>
          <w:tcPr>
            <w:tcW w:w="567" w:type="dxa"/>
            <w:vAlign w:val="center"/>
          </w:tcPr>
          <w:p w:rsidR="002071FA" w:rsidRPr="00834CF6" w:rsidRDefault="002071FA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:rsidR="00AA0CDA" w:rsidRDefault="00AA0CDA" w:rsidP="006936ED">
            <w:pPr>
              <w:snapToGrid w:val="0"/>
              <w:ind w:leftChars="16" w:left="34"/>
              <w:rPr>
                <w:b/>
                <w:color w:val="FF0000"/>
                <w:sz w:val="24"/>
                <w:szCs w:val="24"/>
              </w:rPr>
            </w:pPr>
          </w:p>
          <w:p w:rsidR="002071FA" w:rsidRPr="00834CF6" w:rsidRDefault="002071FA" w:rsidP="006936ED">
            <w:pPr>
              <w:snapToGrid w:val="0"/>
              <w:ind w:leftChars="16" w:left="34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挨拶　</w:t>
            </w:r>
          </w:p>
          <w:p w:rsidR="002071FA" w:rsidRPr="00834CF6" w:rsidRDefault="002071FA" w:rsidP="004160D4">
            <w:pPr>
              <w:snapToGrid w:val="0"/>
              <w:ind w:leftChars="16" w:left="34"/>
              <w:jc w:val="left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オープニング曲　旅立つ日</w:t>
            </w:r>
          </w:p>
          <w:p w:rsidR="002071FA" w:rsidRPr="00834CF6" w:rsidRDefault="002071FA" w:rsidP="001776F2">
            <w:pPr>
              <w:snapToGrid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161" w:rsidRPr="00834CF6" w:rsidRDefault="002071FA" w:rsidP="002071FA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4160D4">
              <w:rPr>
                <w:rFonts w:ascii="HGPｺﾞｼｯｸE" w:eastAsia="HGPｺﾞｼｯｸE" w:hAnsi="HGPｺﾞｼｯｸE" w:hint="eastAsia"/>
                <w:sz w:val="24"/>
                <w:szCs w:val="24"/>
              </w:rPr>
              <w:t>開始</w:t>
            </w:r>
            <w:r w:rsidR="001E0CC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ベル</w:t>
            </w:r>
            <w:r w:rsidR="004160D4">
              <w:rPr>
                <w:rFonts w:ascii="HGPｺﾞｼｯｸE" w:eastAsia="HGPｺﾞｼｯｸE" w:hAnsi="HGPｺﾞｼｯｸE" w:hint="eastAsia"/>
                <w:sz w:val="24"/>
                <w:szCs w:val="24"/>
              </w:rPr>
              <w:t>鳴らす</w:t>
            </w:r>
          </w:p>
          <w:p w:rsidR="002071FA" w:rsidRPr="00834CF6" w:rsidRDefault="00D82161" w:rsidP="002071FA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1E0CC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歌い終</w:t>
            </w:r>
            <w:r w:rsidR="00E330D2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わったら</w:t>
            </w:r>
            <w:r w:rsidR="002071FA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挨拶</w:t>
            </w:r>
          </w:p>
          <w:p w:rsidR="002071FA" w:rsidRPr="00834CF6" w:rsidRDefault="001E0CCB" w:rsidP="00D82161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団員を席に戻す</w:t>
            </w:r>
          </w:p>
        </w:tc>
        <w:tc>
          <w:tcPr>
            <w:tcW w:w="2835" w:type="dxa"/>
          </w:tcPr>
          <w:p w:rsidR="002071FA" w:rsidRDefault="002071FA" w:rsidP="001776F2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1D2E1D">
              <w:rPr>
                <w:rFonts w:ascii="HGPｺﾞｼｯｸE" w:eastAsia="HGPｺﾞｼｯｸE" w:hAnsi="HGPｺﾞｼｯｸE" w:hint="eastAsia"/>
                <w:sz w:val="24"/>
                <w:szCs w:val="24"/>
              </w:rPr>
              <w:t>裾から</w:t>
            </w:r>
            <w:r w:rsidR="00AA0CDA">
              <w:rPr>
                <w:rFonts w:ascii="HGPｺﾞｼｯｸE" w:eastAsia="HGPｺﾞｼｯｸE" w:hAnsi="HGPｺﾞｼｯｸE" w:hint="eastAsia"/>
                <w:sz w:val="24"/>
                <w:szCs w:val="24"/>
              </w:rPr>
              <w:t>出て</w:t>
            </w:r>
            <w:r w:rsidR="001D2E1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お辞儀して</w:t>
            </w:r>
            <w:r w:rsidR="004160D4">
              <w:rPr>
                <w:rFonts w:ascii="HGPｺﾞｼｯｸE" w:eastAsia="HGPｺﾞｼｯｸE" w:hAnsi="HGPｺﾞｼｯｸE" w:hint="eastAsia"/>
                <w:sz w:val="24"/>
                <w:szCs w:val="24"/>
              </w:rPr>
              <w:t>指揮する</w:t>
            </w:r>
          </w:p>
          <w:p w:rsidR="00AA0CDA" w:rsidRDefault="00AA0CDA" w:rsidP="001776F2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A0CDA" w:rsidRPr="00834CF6" w:rsidRDefault="00AA0CDA" w:rsidP="001776F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071FA" w:rsidRPr="00834CF6" w:rsidRDefault="00007E15" w:rsidP="002071FA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旅立つ日を歌う</w:t>
            </w:r>
          </w:p>
          <w:p w:rsidR="00D82161" w:rsidRPr="00834CF6" w:rsidRDefault="00D82161" w:rsidP="002071FA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2071FA" w:rsidRPr="00834CF6" w:rsidRDefault="002071FA" w:rsidP="004160D4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4160D4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司会の指示を聞いて</w:t>
            </w: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客席へもどる</w:t>
            </w:r>
          </w:p>
        </w:tc>
      </w:tr>
      <w:tr w:rsidR="00834CF6" w:rsidRPr="00834CF6" w:rsidTr="00293D43">
        <w:tc>
          <w:tcPr>
            <w:tcW w:w="851" w:type="dxa"/>
            <w:vAlign w:val="center"/>
          </w:tcPr>
          <w:p w:rsidR="002071FA" w:rsidRPr="00834CF6" w:rsidRDefault="00C46290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 w:rsidRPr="00834CF6">
              <w:rPr>
                <w:rFonts w:ascii="HGP明朝B" w:eastAsia="HGP明朝B" w:hint="eastAsia"/>
                <w:b/>
                <w:sz w:val="22"/>
              </w:rPr>
              <w:t>１４：０５</w:t>
            </w:r>
          </w:p>
        </w:tc>
        <w:tc>
          <w:tcPr>
            <w:tcW w:w="851" w:type="dxa"/>
            <w:vAlign w:val="center"/>
          </w:tcPr>
          <w:p w:rsidR="002071FA" w:rsidRPr="00834CF6" w:rsidRDefault="00E875AF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１５</w:t>
            </w:r>
            <w:r w:rsidR="002071FA" w:rsidRPr="00834CF6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567" w:type="dxa"/>
            <w:vAlign w:val="center"/>
          </w:tcPr>
          <w:p w:rsidR="002071FA" w:rsidRPr="00834CF6" w:rsidRDefault="002071FA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一緒に歌おう　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１　ローレライ　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２　ふるさと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３　冬景色</w:t>
            </w:r>
          </w:p>
          <w:p w:rsidR="002071FA" w:rsidRPr="00834CF6" w:rsidRDefault="002071FA" w:rsidP="002071FA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４　翼をください　</w:t>
            </w:r>
          </w:p>
        </w:tc>
        <w:tc>
          <w:tcPr>
            <w:tcW w:w="3260" w:type="dxa"/>
          </w:tcPr>
          <w:p w:rsidR="001E0CCB" w:rsidRPr="00834CF6" w:rsidRDefault="007502FC" w:rsidP="001E0CCB">
            <w:pPr>
              <w:snapToGrid w:val="0"/>
              <w:rPr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先生に仕切ってもらうよう振る</w:t>
            </w:r>
          </w:p>
        </w:tc>
        <w:tc>
          <w:tcPr>
            <w:tcW w:w="2835" w:type="dxa"/>
          </w:tcPr>
          <w:p w:rsidR="002071FA" w:rsidRPr="005C66D3" w:rsidRDefault="001D2E1D" w:rsidP="007502FC">
            <w:pPr>
              <w:snapToGrid w:val="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5C66D3">
              <w:rPr>
                <w:rFonts w:ascii="HGSｺﾞｼｯｸE" w:eastAsia="HGSｺﾞｼｯｸE" w:hAnsi="HGSｺﾞｼｯｸE" w:hint="eastAsia"/>
                <w:sz w:val="24"/>
                <w:szCs w:val="24"/>
              </w:rPr>
              <w:t>・</w:t>
            </w:r>
            <w:r w:rsidR="007502FC">
              <w:rPr>
                <w:rFonts w:ascii="HGSｺﾞｼｯｸE" w:eastAsia="HGSｺﾞｼｯｸE" w:hAnsi="HGSｺﾞｼｯｸE" w:hint="eastAsia"/>
                <w:sz w:val="24"/>
                <w:szCs w:val="24"/>
              </w:rPr>
              <w:t>先生仕切る</w:t>
            </w:r>
          </w:p>
        </w:tc>
        <w:tc>
          <w:tcPr>
            <w:tcW w:w="3402" w:type="dxa"/>
          </w:tcPr>
          <w:p w:rsidR="003D48D5" w:rsidRDefault="00007E15" w:rsidP="002071FA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客席内で</w:t>
            </w:r>
            <w:r w:rsidR="002071FA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歌う</w:t>
            </w:r>
          </w:p>
          <w:p w:rsidR="003D48D5" w:rsidRDefault="003D48D5" w:rsidP="001D2E1D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1D2E1D">
              <w:rPr>
                <w:rFonts w:ascii="HGPｺﾞｼｯｸE" w:eastAsia="HGPｺﾞｼｯｸE" w:hAnsi="HGPｺﾞｼｯｸE" w:hint="eastAsia"/>
                <w:sz w:val="24"/>
                <w:szCs w:val="24"/>
              </w:rPr>
              <w:t>遅れて来たお客を誘導</w:t>
            </w:r>
          </w:p>
          <w:p w:rsidR="002071FA" w:rsidRPr="00834CF6" w:rsidRDefault="003D48D5" w:rsidP="002071FA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:rsidR="002071FA" w:rsidRPr="00834CF6" w:rsidRDefault="002071FA" w:rsidP="00140E26">
            <w:pPr>
              <w:snapToGrid w:val="0"/>
              <w:rPr>
                <w:sz w:val="24"/>
                <w:szCs w:val="24"/>
              </w:rPr>
            </w:pPr>
          </w:p>
        </w:tc>
      </w:tr>
      <w:tr w:rsidR="00834CF6" w:rsidRPr="00834CF6" w:rsidTr="00293D43">
        <w:tc>
          <w:tcPr>
            <w:tcW w:w="851" w:type="dxa"/>
            <w:vAlign w:val="center"/>
          </w:tcPr>
          <w:p w:rsidR="002071FA" w:rsidRPr="00834CF6" w:rsidRDefault="00E875AF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>
              <w:rPr>
                <w:rFonts w:ascii="HGP明朝B" w:eastAsia="HGP明朝B" w:hint="eastAsia"/>
                <w:b/>
                <w:sz w:val="22"/>
              </w:rPr>
              <w:t>１４：２０</w:t>
            </w:r>
          </w:p>
        </w:tc>
        <w:tc>
          <w:tcPr>
            <w:tcW w:w="851" w:type="dxa"/>
            <w:vAlign w:val="center"/>
          </w:tcPr>
          <w:p w:rsidR="002071FA" w:rsidRPr="00834CF6" w:rsidRDefault="00E875AF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２０</w:t>
            </w:r>
            <w:r w:rsidR="002071FA" w:rsidRPr="00834CF6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567" w:type="dxa"/>
            <w:vAlign w:val="center"/>
          </w:tcPr>
          <w:p w:rsidR="002071FA" w:rsidRPr="00834CF6" w:rsidRDefault="002071FA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3827" w:type="dxa"/>
          </w:tcPr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ビフォー・アフター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１おおきな古時計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２おおきな古時計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３汽車</w:t>
            </w:r>
            <w:r w:rsidR="00293D43" w:rsidRPr="00834CF6">
              <w:rPr>
                <w:rFonts w:hint="eastAsia"/>
                <w:b/>
                <w:sz w:val="24"/>
                <w:szCs w:val="24"/>
              </w:rPr>
              <w:t>･</w:t>
            </w:r>
            <w:r w:rsidRPr="00834CF6">
              <w:rPr>
                <w:rFonts w:hint="eastAsia"/>
                <w:b/>
                <w:sz w:val="24"/>
                <w:szCs w:val="24"/>
              </w:rPr>
              <w:t>汽車ポッポ</w:t>
            </w:r>
            <w:r w:rsidR="00293D43" w:rsidRPr="00834CF6">
              <w:rPr>
                <w:rFonts w:hint="eastAsia"/>
                <w:b/>
                <w:sz w:val="24"/>
                <w:szCs w:val="24"/>
              </w:rPr>
              <w:t>･</w:t>
            </w:r>
            <w:r w:rsidRPr="00834CF6">
              <w:rPr>
                <w:rFonts w:hint="eastAsia"/>
                <w:b/>
                <w:sz w:val="24"/>
                <w:szCs w:val="24"/>
              </w:rPr>
              <w:t>汽車ぽっぽ</w:t>
            </w:r>
          </w:p>
          <w:p w:rsidR="002071FA" w:rsidRPr="00834CF6" w:rsidRDefault="00293D43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４いつの日か</w:t>
            </w:r>
            <w:r w:rsidR="002071FA" w:rsidRPr="00834CF6">
              <w:rPr>
                <w:rFonts w:hint="eastAsia"/>
                <w:b/>
                <w:sz w:val="24"/>
                <w:szCs w:val="24"/>
              </w:rPr>
              <w:t>の汽車の歌</w:t>
            </w:r>
          </w:p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５ここに幸あり</w:t>
            </w:r>
          </w:p>
          <w:p w:rsidR="002071FA" w:rsidRPr="00834CF6" w:rsidRDefault="00293D43" w:rsidP="000B7DFD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６東京物語</w:t>
            </w:r>
            <w:r w:rsidR="002071FA" w:rsidRPr="00834CF6">
              <w:rPr>
                <w:rFonts w:hint="eastAsia"/>
                <w:b/>
                <w:sz w:val="24"/>
                <w:szCs w:val="24"/>
              </w:rPr>
              <w:t>のここに幸あり</w:t>
            </w:r>
          </w:p>
        </w:tc>
        <w:tc>
          <w:tcPr>
            <w:tcW w:w="3260" w:type="dxa"/>
          </w:tcPr>
          <w:p w:rsidR="002071FA" w:rsidRPr="00834CF6" w:rsidRDefault="00301ADA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571BF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プログラム３</w:t>
            </w: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主旨説明</w:t>
            </w:r>
          </w:p>
          <w:p w:rsidR="00301ADA" w:rsidRPr="00834CF6" w:rsidRDefault="00301ADA" w:rsidP="00140E26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曲名紹介</w:t>
            </w:r>
          </w:p>
        </w:tc>
        <w:tc>
          <w:tcPr>
            <w:tcW w:w="2835" w:type="dxa"/>
          </w:tcPr>
          <w:p w:rsidR="00301ADA" w:rsidRPr="00834CF6" w:rsidRDefault="001E0CCB" w:rsidP="00301ADA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指揮</w:t>
            </w:r>
          </w:p>
          <w:p w:rsidR="002071FA" w:rsidRPr="00834CF6" w:rsidRDefault="002071FA" w:rsidP="007502FC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A843FB" w:rsidRDefault="001E0CCB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①</w:t>
            </w:r>
            <w:r w:rsidR="00E330D2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司会の説明中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</w:t>
            </w:r>
            <w:r w:rsidR="00A843FB">
              <w:rPr>
                <w:rFonts w:ascii="HGPｺﾞｼｯｸE" w:eastAsia="HGPｺﾞｼｯｸE" w:hAnsi="HGPｺﾞｼｯｸE" w:hint="eastAsia"/>
                <w:sz w:val="24"/>
                <w:szCs w:val="24"/>
              </w:rPr>
              <w:t>舞台下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脇へ</w:t>
            </w:r>
          </w:p>
          <w:p w:rsidR="007502FC" w:rsidRDefault="00A843FB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並ぶ</w:t>
            </w:r>
            <w:r w:rsidR="00301ADA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（歌詞に被らない所）</w:t>
            </w:r>
          </w:p>
          <w:p w:rsidR="002071FA" w:rsidRPr="00834CF6" w:rsidRDefault="007502FC" w:rsidP="00140E26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24"/>
                <w:szCs w:val="24"/>
              </w:rPr>
              <w:t xml:space="preserve">　</w:t>
            </w:r>
            <w:r w:rsidR="001E0CCB">
              <w:rPr>
                <w:rFonts w:ascii="HG創英角ｺﾞｼｯｸUB" w:eastAsia="HG創英角ｺﾞｼｯｸUB" w:hAnsi="HG創英角ｺﾞｼｯｸUB" w:hint="eastAsia"/>
                <w:noProof/>
                <w:sz w:val="24"/>
                <w:szCs w:val="24"/>
              </w:rPr>
              <w:t>ビフォー歌う</w:t>
            </w:r>
          </w:p>
          <w:p w:rsidR="00301ADA" w:rsidRPr="00834CF6" w:rsidRDefault="001E0CCB" w:rsidP="00140E26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24"/>
                <w:szCs w:val="24"/>
              </w:rPr>
              <w:t>②２列に並びアフター歌う</w:t>
            </w:r>
          </w:p>
          <w:p w:rsidR="00301ADA" w:rsidRPr="001E0CCB" w:rsidRDefault="003D48D5" w:rsidP="00140E26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24"/>
                <w:szCs w:val="24"/>
              </w:rPr>
              <w:t>③</w:t>
            </w:r>
            <w:r w:rsidR="001D2E1D">
              <w:rPr>
                <w:rFonts w:ascii="HG創英角ｺﾞｼｯｸUB" w:eastAsia="HG創英角ｺﾞｼｯｸUB" w:hAnsi="HG創英角ｺﾞｼｯｸUB" w:hint="eastAsia"/>
                <w:noProof/>
                <w:sz w:val="24"/>
                <w:szCs w:val="24"/>
              </w:rPr>
              <w:t xml:space="preserve">　</w:t>
            </w:r>
            <w:r w:rsidR="001E0CCB">
              <w:rPr>
                <w:rFonts w:ascii="HG創英角ｺﾞｼｯｸUB" w:eastAsia="HG創英角ｺﾞｼｯｸUB" w:hAnsi="HG創英角ｺﾞｼｯｸUB" w:hint="eastAsia"/>
                <w:noProof/>
                <w:sz w:val="24"/>
                <w:szCs w:val="24"/>
              </w:rPr>
              <w:t>①②３曲繰り返す</w:t>
            </w:r>
          </w:p>
          <w:p w:rsidR="00301ADA" w:rsidRPr="00834CF6" w:rsidRDefault="00301ADA" w:rsidP="00140E26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</w:p>
          <w:p w:rsidR="00301ADA" w:rsidRPr="00834CF6" w:rsidRDefault="00301ADA" w:rsidP="00140E26">
            <w:pPr>
              <w:snapToGrid w:val="0"/>
              <w:rPr>
                <w:rFonts w:ascii="HG創英角ｺﾞｼｯｸUB" w:eastAsia="HG創英角ｺﾞｼｯｸUB" w:hAnsi="HG創英角ｺﾞｼｯｸUB"/>
                <w:noProof/>
                <w:sz w:val="24"/>
                <w:szCs w:val="24"/>
              </w:rPr>
            </w:pPr>
          </w:p>
        </w:tc>
      </w:tr>
      <w:tr w:rsidR="00834CF6" w:rsidRPr="002C578A" w:rsidTr="00293D43">
        <w:tc>
          <w:tcPr>
            <w:tcW w:w="851" w:type="dxa"/>
            <w:vAlign w:val="center"/>
          </w:tcPr>
          <w:p w:rsidR="002071FA" w:rsidRPr="00834CF6" w:rsidRDefault="00C46290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 w:rsidRPr="00834CF6">
              <w:rPr>
                <w:rFonts w:ascii="HGP明朝B" w:eastAsia="HGP明朝B" w:hint="eastAsia"/>
                <w:b/>
                <w:sz w:val="22"/>
              </w:rPr>
              <w:t>１４：</w:t>
            </w:r>
            <w:r w:rsidR="00007E15" w:rsidRPr="00834CF6">
              <w:rPr>
                <w:rFonts w:ascii="HGP明朝B" w:eastAsia="HGP明朝B" w:hint="eastAsia"/>
                <w:b/>
                <w:sz w:val="22"/>
              </w:rPr>
              <w:t>４０</w:t>
            </w:r>
          </w:p>
        </w:tc>
        <w:tc>
          <w:tcPr>
            <w:tcW w:w="851" w:type="dxa"/>
            <w:vAlign w:val="center"/>
          </w:tcPr>
          <w:p w:rsidR="002071FA" w:rsidRPr="00834CF6" w:rsidRDefault="001D2E1D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２０</w:t>
            </w:r>
            <w:r w:rsidR="002071FA" w:rsidRPr="00834CF6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567" w:type="dxa"/>
          </w:tcPr>
          <w:p w:rsidR="002071FA" w:rsidRPr="00834CF6" w:rsidRDefault="002071FA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071FA" w:rsidRPr="00834CF6" w:rsidRDefault="002071FA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休憩　</w:t>
            </w:r>
          </w:p>
          <w:p w:rsidR="002071FA" w:rsidRPr="00834CF6" w:rsidRDefault="002071FA" w:rsidP="00CE3063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  <w:p w:rsidR="002071FA" w:rsidRPr="00834CF6" w:rsidRDefault="004160D4" w:rsidP="001776F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（ＢＧＭかける）</w:t>
            </w:r>
          </w:p>
        </w:tc>
        <w:tc>
          <w:tcPr>
            <w:tcW w:w="3260" w:type="dxa"/>
          </w:tcPr>
          <w:p w:rsidR="00D82161" w:rsidRPr="00834CF6" w:rsidRDefault="00301ADA" w:rsidP="00301ADA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lastRenderedPageBreak/>
              <w:t>・休憩案内</w:t>
            </w:r>
          </w:p>
          <w:p w:rsidR="002071FA" w:rsidRPr="002E1AD5" w:rsidRDefault="00D82161" w:rsidP="00233A31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お茶、リクエスト、トイレ、終</w:t>
            </w: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lastRenderedPageBreak/>
              <w:t>了時間）</w:t>
            </w:r>
            <w:r w:rsidR="00233A31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吉田さん</w:t>
            </w:r>
            <w:r w:rsidR="00BD7C30">
              <w:rPr>
                <w:rFonts w:ascii="HGPｺﾞｼｯｸE" w:eastAsia="HGPｺﾞｼｯｸE" w:hAnsi="HGPｺﾞｼｯｸE" w:hint="eastAsia"/>
                <w:sz w:val="24"/>
                <w:szCs w:val="24"/>
              </w:rPr>
              <w:t>ＣＤかける</w:t>
            </w:r>
          </w:p>
        </w:tc>
        <w:tc>
          <w:tcPr>
            <w:tcW w:w="2835" w:type="dxa"/>
          </w:tcPr>
          <w:p w:rsidR="004A55C6" w:rsidRPr="00834CF6" w:rsidRDefault="004A55C6" w:rsidP="004A55C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lastRenderedPageBreak/>
              <w:t>・休憩</w:t>
            </w:r>
          </w:p>
          <w:p w:rsidR="002071FA" w:rsidRPr="00834CF6" w:rsidRDefault="002071FA" w:rsidP="00140E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5EC2" w:rsidRPr="00044781" w:rsidRDefault="002E1AD5" w:rsidP="00301ADA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お茶サポート、菓子用意</w:t>
            </w:r>
          </w:p>
          <w:p w:rsidR="002071FA" w:rsidRDefault="003D48D5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044781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リクエスト回収</w:t>
            </w:r>
            <w:r w:rsidR="002E1AD5">
              <w:rPr>
                <w:rFonts w:ascii="HGPｺﾞｼｯｸE" w:eastAsia="HGPｺﾞｼｯｸE" w:hAnsi="HGPｺﾞｼｯｸE" w:hint="eastAsia"/>
                <w:sz w:val="24"/>
                <w:szCs w:val="24"/>
              </w:rPr>
              <w:t>集計</w:t>
            </w:r>
            <w:r w:rsidR="00301ADA" w:rsidRPr="00044781">
              <w:rPr>
                <w:rFonts w:ascii="HGPｺﾞｼｯｸE" w:eastAsia="HGPｺﾞｼｯｸE" w:hAnsi="HGPｺﾞｼｯｸE" w:hint="eastAsia"/>
                <w:sz w:val="24"/>
                <w:szCs w:val="24"/>
              </w:rPr>
              <w:t>作業</w:t>
            </w:r>
          </w:p>
          <w:p w:rsidR="00A843FB" w:rsidRDefault="00A843FB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lastRenderedPageBreak/>
              <w:t>・1～５位が決定したら、伴奏</w:t>
            </w:r>
          </w:p>
          <w:p w:rsidR="00A843FB" w:rsidRDefault="00A843FB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者、プロジェクター担当者</w:t>
            </w:r>
          </w:p>
          <w:p w:rsidR="002C578A" w:rsidRPr="002C578A" w:rsidRDefault="00A843FB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に連絡</w:t>
            </w:r>
          </w:p>
        </w:tc>
      </w:tr>
      <w:tr w:rsidR="00834CF6" w:rsidRPr="00A843FB" w:rsidTr="00293D43">
        <w:tc>
          <w:tcPr>
            <w:tcW w:w="851" w:type="dxa"/>
            <w:vAlign w:val="center"/>
          </w:tcPr>
          <w:p w:rsidR="00C46290" w:rsidRPr="00834CF6" w:rsidRDefault="001D2E1D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>
              <w:rPr>
                <w:rFonts w:ascii="HGP明朝B" w:eastAsia="HGP明朝B" w:hint="eastAsia"/>
                <w:b/>
                <w:sz w:val="22"/>
              </w:rPr>
              <w:lastRenderedPageBreak/>
              <w:t>１５：００</w:t>
            </w:r>
          </w:p>
        </w:tc>
        <w:tc>
          <w:tcPr>
            <w:tcW w:w="851" w:type="dxa"/>
            <w:vAlign w:val="center"/>
          </w:tcPr>
          <w:p w:rsidR="00C46290" w:rsidRPr="00834CF6" w:rsidRDefault="001D2E1D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２０</w:t>
            </w:r>
            <w:r w:rsidR="002071FA" w:rsidRPr="00834CF6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567" w:type="dxa"/>
            <w:vAlign w:val="center"/>
          </w:tcPr>
          <w:p w:rsidR="002071FA" w:rsidRPr="00834CF6" w:rsidRDefault="002E1AD5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  <w:p w:rsidR="00C46290" w:rsidRPr="00834CF6" w:rsidRDefault="00C46290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D2E1D" w:rsidRPr="00834CF6" w:rsidRDefault="001D2E1D" w:rsidP="001D2E1D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リクエスト曲</w:t>
            </w:r>
          </w:p>
          <w:p w:rsidR="001D2E1D" w:rsidRPr="00233A31" w:rsidRDefault="001D2E1D" w:rsidP="001D2E1D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５位～１位　発表</w:t>
            </w:r>
          </w:p>
          <w:p w:rsidR="007502FC" w:rsidRDefault="007502FC" w:rsidP="007502FC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時間がなければ３位から</w:t>
            </w:r>
          </w:p>
          <w:p w:rsidR="002071FA" w:rsidRPr="00233A31" w:rsidRDefault="007502FC" w:rsidP="007502FC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１２分間に変更）</w:t>
            </w:r>
          </w:p>
          <w:p w:rsidR="002071FA" w:rsidRPr="00834CF6" w:rsidRDefault="002071FA" w:rsidP="001776F2">
            <w:pPr>
              <w:snapToGrid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2E1AD5" w:rsidRPr="00834CF6" w:rsidRDefault="002E1AD5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開始告げる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ベル１回</w:t>
            </w:r>
          </w:p>
          <w:p w:rsidR="002E1AD5" w:rsidRPr="00834CF6" w:rsidRDefault="002E1AD5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募集案内</w:t>
            </w:r>
          </w:p>
          <w:p w:rsidR="005C66D3" w:rsidRDefault="005C66D3" w:rsidP="001D2E1D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簡単なアンケート</w:t>
            </w:r>
          </w:p>
          <w:p w:rsidR="001D2E1D" w:rsidRDefault="001D2E1D" w:rsidP="001D2E1D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A843FB">
              <w:rPr>
                <w:rFonts w:ascii="HGPｺﾞｼｯｸE" w:eastAsia="HGPｺﾞｼｯｸE" w:hAnsi="HGPｺﾞｼｯｸE" w:hint="eastAsia"/>
                <w:sz w:val="24"/>
                <w:szCs w:val="24"/>
              </w:rPr>
              <w:t>集計結果もらい</w:t>
            </w: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5位から発表</w:t>
            </w:r>
          </w:p>
          <w:p w:rsidR="007502FC" w:rsidRPr="00834CF6" w:rsidRDefault="001D2E1D" w:rsidP="007502FC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</w:t>
            </w:r>
            <w:r w:rsidR="007502FC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エピソードあれば読む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</w:t>
            </w:r>
          </w:p>
          <w:p w:rsidR="002071FA" w:rsidRPr="00834CF6" w:rsidRDefault="002071FA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5AF" w:rsidRPr="00834CF6" w:rsidRDefault="005C66D3" w:rsidP="001D2E1D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指揮</w:t>
            </w:r>
          </w:p>
        </w:tc>
        <w:tc>
          <w:tcPr>
            <w:tcW w:w="3402" w:type="dxa"/>
          </w:tcPr>
          <w:p w:rsidR="00A843FB" w:rsidRDefault="00A843FB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43FB" w:rsidRDefault="00A843FB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A843FB" w:rsidRDefault="00A843FB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2E1AD5" w:rsidRDefault="002E1AD5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集計結果を司会へ渡す</w:t>
            </w:r>
          </w:p>
          <w:p w:rsidR="002E1AD5" w:rsidRDefault="002E1AD5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客席内で歌う</w:t>
            </w:r>
          </w:p>
          <w:p w:rsidR="002071FA" w:rsidRPr="00834CF6" w:rsidRDefault="002071FA" w:rsidP="002E1AD5">
            <w:pPr>
              <w:snapToGrid w:val="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34CF6" w:rsidRPr="00834CF6" w:rsidTr="00C01BB6">
        <w:trPr>
          <w:trHeight w:val="704"/>
        </w:trPr>
        <w:tc>
          <w:tcPr>
            <w:tcW w:w="851" w:type="dxa"/>
            <w:vAlign w:val="center"/>
          </w:tcPr>
          <w:p w:rsidR="00834CF6" w:rsidRPr="00834CF6" w:rsidRDefault="002E1AD5" w:rsidP="00293D43">
            <w:pPr>
              <w:snapToGrid w:val="0"/>
              <w:jc w:val="distribute"/>
              <w:rPr>
                <w:rFonts w:ascii="HGP明朝B" w:eastAsia="HGP明朝B" w:hAnsi="HGPｺﾞｼｯｸE" w:cstheme="majorHAnsi"/>
                <w:b/>
                <w:sz w:val="22"/>
              </w:rPr>
            </w:pPr>
            <w:r>
              <w:rPr>
                <w:rFonts w:ascii="HGP明朝B" w:eastAsia="HGP明朝B" w:hint="eastAsia"/>
                <w:b/>
                <w:sz w:val="22"/>
              </w:rPr>
              <w:t>１５：２</w:t>
            </w:r>
            <w:r w:rsidR="00834CF6" w:rsidRPr="00834CF6">
              <w:rPr>
                <w:rFonts w:ascii="HGP明朝B" w:eastAsia="HGP明朝B" w:hint="eastAsia"/>
                <w:b/>
                <w:sz w:val="22"/>
              </w:rPr>
              <w:t>０</w:t>
            </w:r>
          </w:p>
        </w:tc>
        <w:tc>
          <w:tcPr>
            <w:tcW w:w="851" w:type="dxa"/>
            <w:vAlign w:val="center"/>
          </w:tcPr>
          <w:p w:rsidR="00834CF6" w:rsidRPr="00834CF6" w:rsidRDefault="001D2E1D" w:rsidP="00293D43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18"/>
                <w:szCs w:val="18"/>
              </w:rPr>
              <w:t>１</w:t>
            </w:r>
            <w:r w:rsidR="00834CF6" w:rsidRPr="00834CF6">
              <w:rPr>
                <w:rFonts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567" w:type="dxa"/>
            <w:vAlign w:val="center"/>
          </w:tcPr>
          <w:p w:rsidR="00834CF6" w:rsidRPr="00834CF6" w:rsidRDefault="00834CF6" w:rsidP="00020382">
            <w:pPr>
              <w:snapToGrid w:val="0"/>
              <w:jc w:val="center"/>
              <w:rPr>
                <w:rFonts w:ascii="HGPｺﾞｼｯｸE" w:eastAsia="HGPｺﾞｼｯｸE" w:hAnsi="HGPｺﾞｼｯｸE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1D2E1D" w:rsidRPr="00834CF6" w:rsidRDefault="001D2E1D" w:rsidP="001D2E1D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先生の演奏</w:t>
            </w:r>
          </w:p>
          <w:p w:rsidR="00834CF6" w:rsidRPr="00834CF6" w:rsidRDefault="00834CF6" w:rsidP="001D2E1D">
            <w:pPr>
              <w:snapToGrid w:val="0"/>
              <w:rPr>
                <w:rFonts w:ascii="HGPｺﾞｼｯｸE" w:eastAsia="HGPｺﾞｼｯｸE" w:hAnsi="HGPｺﾞｼｯｸE"/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2E1AD5" w:rsidRDefault="001D2E1D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先生を紹介</w:t>
            </w:r>
          </w:p>
          <w:p w:rsidR="00834CF6" w:rsidRPr="002E1AD5" w:rsidRDefault="001D2E1D" w:rsidP="002E1AD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先生に任せる</w:t>
            </w:r>
          </w:p>
        </w:tc>
        <w:tc>
          <w:tcPr>
            <w:tcW w:w="2835" w:type="dxa"/>
          </w:tcPr>
          <w:p w:rsidR="00834CF6" w:rsidRPr="002E1AD5" w:rsidRDefault="001D2E1D" w:rsidP="001D2E1D">
            <w:pPr>
              <w:snapToGrid w:val="0"/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 w:rsidRPr="002E1AD5">
              <w:rPr>
                <w:rFonts w:ascii="HGPｺﾞｼｯｸE" w:eastAsia="HGPｺﾞｼｯｸE" w:hAnsi="HGPｺﾞｼｯｸE" w:hint="eastAsia"/>
                <w:noProof/>
                <w:sz w:val="24"/>
                <w:szCs w:val="24"/>
              </w:rPr>
              <w:t>・</w:t>
            </w:r>
            <w:r w:rsidR="002E1AD5" w:rsidRPr="002E1AD5">
              <w:rPr>
                <w:rFonts w:ascii="HGPｺﾞｼｯｸE" w:eastAsia="HGPｺﾞｼｯｸE" w:hAnsi="HGPｺﾞｼｯｸE" w:hint="eastAsia"/>
                <w:noProof/>
                <w:sz w:val="24"/>
                <w:szCs w:val="24"/>
              </w:rPr>
              <w:t>ピアノ</w:t>
            </w:r>
          </w:p>
          <w:p w:rsidR="002E1AD5" w:rsidRPr="001D2E1D" w:rsidRDefault="002E1AD5" w:rsidP="001D2E1D">
            <w:pPr>
              <w:snapToGrid w:val="0"/>
              <w:rPr>
                <w:rFonts w:ascii="HGPｺﾞｼｯｸE" w:eastAsia="HGPｺﾞｼｯｸE" w:hAnsi="HGPｺﾞｼｯｸE"/>
                <w:b/>
                <w:noProof/>
                <w:sz w:val="24"/>
                <w:szCs w:val="24"/>
              </w:rPr>
            </w:pPr>
            <w:r w:rsidRPr="002E1AD5">
              <w:rPr>
                <w:rFonts w:ascii="HGPｺﾞｼｯｸE" w:eastAsia="HGPｺﾞｼｯｸE" w:hAnsi="HGPｺﾞｼｯｸE" w:hint="eastAsia"/>
                <w:noProof/>
                <w:sz w:val="24"/>
                <w:szCs w:val="24"/>
              </w:rPr>
              <w:t>・歌</w:t>
            </w:r>
          </w:p>
        </w:tc>
        <w:tc>
          <w:tcPr>
            <w:tcW w:w="3402" w:type="dxa"/>
          </w:tcPr>
          <w:p w:rsidR="009051D9" w:rsidRPr="009051D9" w:rsidRDefault="005C66D3" w:rsidP="009051D9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客席内で聞く</w:t>
            </w:r>
          </w:p>
        </w:tc>
      </w:tr>
      <w:tr w:rsidR="00834CF6" w:rsidRPr="00834CF6" w:rsidTr="00293D43">
        <w:trPr>
          <w:trHeight w:val="1247"/>
        </w:trPr>
        <w:tc>
          <w:tcPr>
            <w:tcW w:w="851" w:type="dxa"/>
            <w:vAlign w:val="center"/>
          </w:tcPr>
          <w:p w:rsidR="00834CF6" w:rsidRPr="00834CF6" w:rsidRDefault="00834CF6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 w:rsidRPr="00834CF6">
              <w:rPr>
                <w:rFonts w:ascii="HGP明朝B" w:eastAsia="HGP明朝B" w:hint="eastAsia"/>
                <w:b/>
                <w:sz w:val="22"/>
              </w:rPr>
              <w:t>1５:３０</w:t>
            </w:r>
          </w:p>
        </w:tc>
        <w:tc>
          <w:tcPr>
            <w:tcW w:w="851" w:type="dxa"/>
            <w:vAlign w:val="center"/>
          </w:tcPr>
          <w:p w:rsidR="00834CF6" w:rsidRPr="00834CF6" w:rsidRDefault="00834CF6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34CF6">
              <w:rPr>
                <w:rFonts w:hint="eastAsia"/>
                <w:b/>
                <w:sz w:val="18"/>
                <w:szCs w:val="18"/>
              </w:rPr>
              <w:t>１５分</w:t>
            </w:r>
          </w:p>
        </w:tc>
        <w:tc>
          <w:tcPr>
            <w:tcW w:w="567" w:type="dxa"/>
            <w:vAlign w:val="center"/>
          </w:tcPr>
          <w:p w:rsidR="00834CF6" w:rsidRPr="00834CF6" w:rsidRDefault="00834CF6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3827" w:type="dxa"/>
          </w:tcPr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ＡＭＣ演奏</w:t>
            </w:r>
          </w:p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１雪の降る街を</w:t>
            </w:r>
            <w:r w:rsidR="005C66D3">
              <w:rPr>
                <w:rFonts w:hint="eastAsia"/>
                <w:b/>
                <w:sz w:val="24"/>
                <w:szCs w:val="24"/>
              </w:rPr>
              <w:t xml:space="preserve">　３</w:t>
            </w:r>
            <w:r w:rsidR="00044781">
              <w:rPr>
                <w:rFonts w:hint="eastAsia"/>
                <w:b/>
                <w:sz w:val="24"/>
                <w:szCs w:val="24"/>
              </w:rPr>
              <w:t>分</w:t>
            </w:r>
          </w:p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２真夜中のギター</w:t>
            </w:r>
            <w:r w:rsidR="00044781">
              <w:rPr>
                <w:rFonts w:hint="eastAsia"/>
                <w:b/>
                <w:sz w:val="24"/>
                <w:szCs w:val="24"/>
              </w:rPr>
              <w:t xml:space="preserve">　４分</w:t>
            </w:r>
          </w:p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３こきりこ</w:t>
            </w:r>
            <w:r w:rsidR="00044781">
              <w:rPr>
                <w:rFonts w:hint="eastAsia"/>
                <w:b/>
                <w:sz w:val="24"/>
                <w:szCs w:val="24"/>
              </w:rPr>
              <w:t xml:space="preserve">　　７分</w:t>
            </w:r>
          </w:p>
          <w:p w:rsidR="00834CF6" w:rsidRPr="00834CF6" w:rsidRDefault="00834CF6" w:rsidP="00BE6228">
            <w:pPr>
              <w:snapToGri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4781" w:rsidRDefault="00834CF6" w:rsidP="00007E1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３曲紹介</w:t>
            </w:r>
          </w:p>
          <w:p w:rsidR="00834CF6" w:rsidRPr="00834CF6" w:rsidRDefault="00834CF6" w:rsidP="002E1AD5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834CF6" w:rsidRPr="00834CF6" w:rsidRDefault="005C66D3" w:rsidP="00020382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指揮</w:t>
            </w:r>
          </w:p>
          <w:p w:rsidR="00834CF6" w:rsidRPr="00834CF6" w:rsidRDefault="00834CF6" w:rsidP="00140E26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CF6" w:rsidRPr="00834CF6" w:rsidRDefault="00834CF6" w:rsidP="00007E1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2E1AD5">
              <w:rPr>
                <w:rFonts w:ascii="HGPｺﾞｼｯｸE" w:eastAsia="HGPｺﾞｼｯｸE" w:hAnsi="HGPｺﾞｼｯｸE" w:hint="eastAsia"/>
                <w:sz w:val="24"/>
                <w:szCs w:val="24"/>
              </w:rPr>
              <w:t>舞台の上</w:t>
            </w:r>
            <w:r w:rsidR="00A843F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2E1AD5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２列</w:t>
            </w: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並ぶ</w:t>
            </w:r>
          </w:p>
          <w:p w:rsidR="00834CF6" w:rsidRPr="00834CF6" w:rsidRDefault="00BE5FD4" w:rsidP="00007E1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３曲</w:t>
            </w:r>
            <w:r w:rsidR="007502FC">
              <w:rPr>
                <w:rFonts w:ascii="HGPｺﾞｼｯｸE" w:eastAsia="HGPｺﾞｼｯｸE" w:hAnsi="HGPｺﾞｼｯｸE" w:hint="eastAsia"/>
                <w:sz w:val="24"/>
                <w:szCs w:val="24"/>
              </w:rPr>
              <w:t>続けて</w:t>
            </w:r>
            <w:r w:rsidR="00834CF6"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歌う</w:t>
            </w:r>
          </w:p>
          <w:p w:rsidR="00834CF6" w:rsidRPr="00834CF6" w:rsidRDefault="005C66D3" w:rsidP="00007E1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全員でお辞儀</w:t>
            </w:r>
          </w:p>
          <w:p w:rsidR="00834CF6" w:rsidRPr="00834CF6" w:rsidRDefault="00834CF6" w:rsidP="00007E15">
            <w:pPr>
              <w:snapToGrid w:val="0"/>
              <w:rPr>
                <w:noProof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並んだまま</w:t>
            </w:r>
            <w:r w:rsidR="005C66D3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でいる</w:t>
            </w:r>
          </w:p>
        </w:tc>
      </w:tr>
      <w:tr w:rsidR="00834CF6" w:rsidRPr="00834CF6" w:rsidTr="00293D43">
        <w:tc>
          <w:tcPr>
            <w:tcW w:w="851" w:type="dxa"/>
            <w:vAlign w:val="center"/>
          </w:tcPr>
          <w:p w:rsidR="00834CF6" w:rsidRPr="00834CF6" w:rsidRDefault="00834CF6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 w:rsidRPr="00834CF6">
              <w:rPr>
                <w:rFonts w:ascii="HGP明朝B" w:eastAsia="HGP明朝B" w:hint="eastAsia"/>
                <w:b/>
                <w:sz w:val="22"/>
              </w:rPr>
              <w:t>１５：４５</w:t>
            </w:r>
          </w:p>
        </w:tc>
        <w:tc>
          <w:tcPr>
            <w:tcW w:w="851" w:type="dxa"/>
            <w:vAlign w:val="center"/>
          </w:tcPr>
          <w:p w:rsidR="00834CF6" w:rsidRPr="00834CF6" w:rsidRDefault="00834CF6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34CF6">
              <w:rPr>
                <w:rFonts w:hint="eastAsia"/>
                <w:b/>
                <w:sz w:val="18"/>
                <w:szCs w:val="18"/>
              </w:rPr>
              <w:t>５分</w:t>
            </w:r>
          </w:p>
        </w:tc>
        <w:tc>
          <w:tcPr>
            <w:tcW w:w="567" w:type="dxa"/>
            <w:vAlign w:val="center"/>
          </w:tcPr>
          <w:p w:rsidR="00834CF6" w:rsidRPr="00834CF6" w:rsidRDefault="00834CF6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3827" w:type="dxa"/>
          </w:tcPr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挨拶</w:t>
            </w:r>
          </w:p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エンディング曲　</w:t>
            </w:r>
          </w:p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 xml:space="preserve">　行こうふたたび</w:t>
            </w:r>
          </w:p>
          <w:p w:rsidR="00834CF6" w:rsidRPr="00834CF6" w:rsidRDefault="00834CF6" w:rsidP="00140E2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CF6" w:rsidRPr="00834CF6" w:rsidRDefault="00834CF6" w:rsidP="00007E15">
            <w:pPr>
              <w:adjustRightInd w:val="0"/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終わりの挨拶</w:t>
            </w:r>
          </w:p>
          <w:p w:rsidR="00834CF6" w:rsidRPr="00834CF6" w:rsidRDefault="00834CF6" w:rsidP="00007E15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エンディング曲紹介</w:t>
            </w:r>
          </w:p>
          <w:p w:rsidR="00834CF6" w:rsidRPr="00834CF6" w:rsidRDefault="00834CF6" w:rsidP="00140E26">
            <w:pPr>
              <w:snapToGrid w:val="0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834CF6" w:rsidRPr="00834CF6" w:rsidRDefault="005C66D3" w:rsidP="00020382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指揮</w:t>
            </w:r>
          </w:p>
        </w:tc>
        <w:tc>
          <w:tcPr>
            <w:tcW w:w="3402" w:type="dxa"/>
          </w:tcPr>
          <w:p w:rsidR="00834CF6" w:rsidRDefault="00834CF6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5C66D3">
              <w:rPr>
                <w:rFonts w:ascii="HGPｺﾞｼｯｸE" w:eastAsia="HGPｺﾞｼｯｸE" w:hAnsi="HGPｺﾞｼｯｸE" w:hint="eastAsia"/>
                <w:sz w:val="24"/>
                <w:szCs w:val="24"/>
              </w:rPr>
              <w:t>歌ったら</w:t>
            </w: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全員でお辞儀</w:t>
            </w:r>
          </w:p>
          <w:p w:rsidR="005C66D3" w:rsidRPr="00834CF6" w:rsidRDefault="005C66D3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お見送りのため降りる</w:t>
            </w:r>
          </w:p>
        </w:tc>
      </w:tr>
      <w:tr w:rsidR="00834CF6" w:rsidRPr="00834CF6" w:rsidTr="00BB3D63">
        <w:tc>
          <w:tcPr>
            <w:tcW w:w="851" w:type="dxa"/>
            <w:vAlign w:val="center"/>
          </w:tcPr>
          <w:p w:rsidR="00834CF6" w:rsidRPr="00834CF6" w:rsidRDefault="00834CF6" w:rsidP="00293D43">
            <w:pPr>
              <w:snapToGrid w:val="0"/>
              <w:jc w:val="distribute"/>
              <w:rPr>
                <w:rFonts w:ascii="HGP明朝B" w:eastAsia="HGP明朝B"/>
                <w:b/>
                <w:sz w:val="22"/>
              </w:rPr>
            </w:pPr>
            <w:r w:rsidRPr="00834CF6">
              <w:rPr>
                <w:rFonts w:ascii="HGP明朝B" w:eastAsia="HGP明朝B" w:hint="eastAsia"/>
                <w:b/>
                <w:sz w:val="22"/>
              </w:rPr>
              <w:t>１５：５０</w:t>
            </w:r>
          </w:p>
        </w:tc>
        <w:tc>
          <w:tcPr>
            <w:tcW w:w="851" w:type="dxa"/>
            <w:vAlign w:val="center"/>
          </w:tcPr>
          <w:p w:rsidR="00834CF6" w:rsidRPr="00834CF6" w:rsidRDefault="00834CF6" w:rsidP="00293D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34CF6">
              <w:rPr>
                <w:rFonts w:hint="eastAsia"/>
                <w:b/>
                <w:sz w:val="18"/>
                <w:szCs w:val="18"/>
              </w:rPr>
              <w:t>６０分</w:t>
            </w:r>
          </w:p>
        </w:tc>
        <w:tc>
          <w:tcPr>
            <w:tcW w:w="567" w:type="dxa"/>
            <w:vAlign w:val="center"/>
          </w:tcPr>
          <w:p w:rsidR="00834CF6" w:rsidRPr="00834CF6" w:rsidRDefault="00834CF6" w:rsidP="00F979A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34CF6" w:rsidRDefault="00834CF6" w:rsidP="00C93536">
            <w:pPr>
              <w:snapToGrid w:val="0"/>
              <w:rPr>
                <w:b/>
                <w:sz w:val="24"/>
                <w:szCs w:val="24"/>
              </w:rPr>
            </w:pPr>
            <w:r w:rsidRPr="00834CF6">
              <w:rPr>
                <w:rFonts w:hint="eastAsia"/>
                <w:b/>
                <w:sz w:val="24"/>
                <w:szCs w:val="24"/>
              </w:rPr>
              <w:t>終了</w:t>
            </w:r>
          </w:p>
          <w:p w:rsidR="00834CF6" w:rsidRPr="00834CF6" w:rsidRDefault="00834CF6" w:rsidP="00C9353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834CF6" w:rsidRPr="00834CF6" w:rsidRDefault="00834CF6" w:rsidP="00140E26">
            <w:pPr>
              <w:snapToGrid w:val="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4C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全員で後片付け</w:t>
            </w:r>
          </w:p>
        </w:tc>
      </w:tr>
    </w:tbl>
    <w:p w:rsidR="001211EF" w:rsidRPr="00834CF6" w:rsidRDefault="001211EF" w:rsidP="00916851">
      <w:pPr>
        <w:snapToGrid w:val="0"/>
        <w:ind w:leftChars="250" w:left="525"/>
        <w:rPr>
          <w:rFonts w:ascii="HG丸ｺﾞｼｯｸM-PRO" w:eastAsia="HG丸ｺﾞｼｯｸM-PRO" w:hAnsi="HG丸ｺﾞｼｯｸM-PRO"/>
          <w:sz w:val="36"/>
          <w:szCs w:val="36"/>
        </w:rPr>
      </w:pPr>
    </w:p>
    <w:p w:rsidR="00301ADA" w:rsidRDefault="00301ADA" w:rsidP="001211EF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</w:pPr>
    </w:p>
    <w:p w:rsidR="00301ADA" w:rsidRDefault="00301ADA" w:rsidP="001211EF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</w:pPr>
    </w:p>
    <w:p w:rsidR="00301ADA" w:rsidRDefault="00301ADA" w:rsidP="001211EF">
      <w:pPr>
        <w:widowControl/>
        <w:jc w:val="left"/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</w:pPr>
    </w:p>
    <w:sectPr w:rsidR="00301ADA" w:rsidSect="003D1019">
      <w:pgSz w:w="16838" w:h="11906" w:orient="landscape" w:code="9"/>
      <w:pgMar w:top="568" w:right="568" w:bottom="849" w:left="709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D2" w:rsidRDefault="00C328D2" w:rsidP="000D1491">
      <w:r>
        <w:separator/>
      </w:r>
    </w:p>
  </w:endnote>
  <w:endnote w:type="continuationSeparator" w:id="0">
    <w:p w:rsidR="00C328D2" w:rsidRDefault="00C328D2" w:rsidP="000D1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D2" w:rsidRDefault="00C328D2" w:rsidP="000D1491">
      <w:r>
        <w:separator/>
      </w:r>
    </w:p>
  </w:footnote>
  <w:footnote w:type="continuationSeparator" w:id="0">
    <w:p w:rsidR="00C328D2" w:rsidRDefault="00C328D2" w:rsidP="000D1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D8D"/>
    <w:rsid w:val="0000223C"/>
    <w:rsid w:val="00002483"/>
    <w:rsid w:val="00007E15"/>
    <w:rsid w:val="0002431D"/>
    <w:rsid w:val="00031916"/>
    <w:rsid w:val="000333EE"/>
    <w:rsid w:val="00044781"/>
    <w:rsid w:val="00075292"/>
    <w:rsid w:val="00076971"/>
    <w:rsid w:val="00080E65"/>
    <w:rsid w:val="00085CBE"/>
    <w:rsid w:val="00096FB9"/>
    <w:rsid w:val="000A520A"/>
    <w:rsid w:val="000B7DFD"/>
    <w:rsid w:val="000C4BE6"/>
    <w:rsid w:val="000D1491"/>
    <w:rsid w:val="000F1DD3"/>
    <w:rsid w:val="000F4E94"/>
    <w:rsid w:val="00107D10"/>
    <w:rsid w:val="001211EF"/>
    <w:rsid w:val="00140E26"/>
    <w:rsid w:val="00142A30"/>
    <w:rsid w:val="00143D8D"/>
    <w:rsid w:val="00145829"/>
    <w:rsid w:val="001776F2"/>
    <w:rsid w:val="001905AD"/>
    <w:rsid w:val="001C7500"/>
    <w:rsid w:val="001D2E1D"/>
    <w:rsid w:val="001E0CCB"/>
    <w:rsid w:val="001F22CF"/>
    <w:rsid w:val="002071FA"/>
    <w:rsid w:val="00213BC0"/>
    <w:rsid w:val="0022444C"/>
    <w:rsid w:val="00233A31"/>
    <w:rsid w:val="002424CA"/>
    <w:rsid w:val="00261009"/>
    <w:rsid w:val="002812C9"/>
    <w:rsid w:val="00293D43"/>
    <w:rsid w:val="002C36D3"/>
    <w:rsid w:val="002C578A"/>
    <w:rsid w:val="002D1D01"/>
    <w:rsid w:val="002D2C11"/>
    <w:rsid w:val="002E1AD5"/>
    <w:rsid w:val="002E2BCD"/>
    <w:rsid w:val="002F0805"/>
    <w:rsid w:val="002F5124"/>
    <w:rsid w:val="00300E12"/>
    <w:rsid w:val="00301ADA"/>
    <w:rsid w:val="003210A9"/>
    <w:rsid w:val="003254A6"/>
    <w:rsid w:val="003412FC"/>
    <w:rsid w:val="0034683A"/>
    <w:rsid w:val="003759A0"/>
    <w:rsid w:val="003841FE"/>
    <w:rsid w:val="00386A08"/>
    <w:rsid w:val="003A4960"/>
    <w:rsid w:val="003A4E8D"/>
    <w:rsid w:val="003C0921"/>
    <w:rsid w:val="003D0987"/>
    <w:rsid w:val="003D1019"/>
    <w:rsid w:val="003D3FED"/>
    <w:rsid w:val="003D48D5"/>
    <w:rsid w:val="003D6B89"/>
    <w:rsid w:val="003E2EDD"/>
    <w:rsid w:val="00405B2D"/>
    <w:rsid w:val="00406394"/>
    <w:rsid w:val="004160D4"/>
    <w:rsid w:val="0041737A"/>
    <w:rsid w:val="0042223E"/>
    <w:rsid w:val="00430E95"/>
    <w:rsid w:val="00456A84"/>
    <w:rsid w:val="004639A8"/>
    <w:rsid w:val="004737C4"/>
    <w:rsid w:val="00480DDD"/>
    <w:rsid w:val="00484563"/>
    <w:rsid w:val="004848F0"/>
    <w:rsid w:val="004A55C6"/>
    <w:rsid w:val="004A6E13"/>
    <w:rsid w:val="004B076D"/>
    <w:rsid w:val="004C15EE"/>
    <w:rsid w:val="004E2CC4"/>
    <w:rsid w:val="004F5538"/>
    <w:rsid w:val="005065EF"/>
    <w:rsid w:val="00544E88"/>
    <w:rsid w:val="00571BFE"/>
    <w:rsid w:val="00574150"/>
    <w:rsid w:val="005832E8"/>
    <w:rsid w:val="00595954"/>
    <w:rsid w:val="005966CC"/>
    <w:rsid w:val="005B06E3"/>
    <w:rsid w:val="005C3DA4"/>
    <w:rsid w:val="005C66D3"/>
    <w:rsid w:val="005D013C"/>
    <w:rsid w:val="005D53DE"/>
    <w:rsid w:val="005E6C4A"/>
    <w:rsid w:val="005F458B"/>
    <w:rsid w:val="006028AF"/>
    <w:rsid w:val="006060AF"/>
    <w:rsid w:val="00614235"/>
    <w:rsid w:val="006173C7"/>
    <w:rsid w:val="006229FD"/>
    <w:rsid w:val="00625111"/>
    <w:rsid w:val="00640446"/>
    <w:rsid w:val="00664923"/>
    <w:rsid w:val="00676518"/>
    <w:rsid w:val="006803D8"/>
    <w:rsid w:val="006912BB"/>
    <w:rsid w:val="006936ED"/>
    <w:rsid w:val="006A28B5"/>
    <w:rsid w:val="006A3AA7"/>
    <w:rsid w:val="006B08D8"/>
    <w:rsid w:val="006C37EE"/>
    <w:rsid w:val="006E6A8D"/>
    <w:rsid w:val="006E7B58"/>
    <w:rsid w:val="006F045A"/>
    <w:rsid w:val="00700CBE"/>
    <w:rsid w:val="007138E9"/>
    <w:rsid w:val="0072789F"/>
    <w:rsid w:val="007458C4"/>
    <w:rsid w:val="00747A14"/>
    <w:rsid w:val="007502FC"/>
    <w:rsid w:val="00761D53"/>
    <w:rsid w:val="007726FD"/>
    <w:rsid w:val="00785F9C"/>
    <w:rsid w:val="007900EE"/>
    <w:rsid w:val="00793941"/>
    <w:rsid w:val="007A503A"/>
    <w:rsid w:val="007B4333"/>
    <w:rsid w:val="007D0011"/>
    <w:rsid w:val="007D1840"/>
    <w:rsid w:val="007F4E46"/>
    <w:rsid w:val="0080592A"/>
    <w:rsid w:val="008235A1"/>
    <w:rsid w:val="00833AF0"/>
    <w:rsid w:val="00834CF6"/>
    <w:rsid w:val="008A1BB2"/>
    <w:rsid w:val="008D3142"/>
    <w:rsid w:val="008D4C10"/>
    <w:rsid w:val="008F058D"/>
    <w:rsid w:val="008F0893"/>
    <w:rsid w:val="009015AE"/>
    <w:rsid w:val="009051D9"/>
    <w:rsid w:val="009061D3"/>
    <w:rsid w:val="0091353B"/>
    <w:rsid w:val="0091457E"/>
    <w:rsid w:val="00914D94"/>
    <w:rsid w:val="00916851"/>
    <w:rsid w:val="009250F6"/>
    <w:rsid w:val="00954D83"/>
    <w:rsid w:val="00962536"/>
    <w:rsid w:val="00986853"/>
    <w:rsid w:val="00991C3F"/>
    <w:rsid w:val="00995C95"/>
    <w:rsid w:val="009A3C10"/>
    <w:rsid w:val="009D0CA9"/>
    <w:rsid w:val="00A10980"/>
    <w:rsid w:val="00A1208B"/>
    <w:rsid w:val="00A178F2"/>
    <w:rsid w:val="00A30B9C"/>
    <w:rsid w:val="00A629EF"/>
    <w:rsid w:val="00A843FB"/>
    <w:rsid w:val="00AA0CDA"/>
    <w:rsid w:val="00AA2D0B"/>
    <w:rsid w:val="00AB557C"/>
    <w:rsid w:val="00B067B0"/>
    <w:rsid w:val="00B123EC"/>
    <w:rsid w:val="00B14A26"/>
    <w:rsid w:val="00B2472F"/>
    <w:rsid w:val="00B6252B"/>
    <w:rsid w:val="00B82D40"/>
    <w:rsid w:val="00BA493C"/>
    <w:rsid w:val="00BA6250"/>
    <w:rsid w:val="00BA73F1"/>
    <w:rsid w:val="00BB5EDD"/>
    <w:rsid w:val="00BD1F64"/>
    <w:rsid w:val="00BD7C30"/>
    <w:rsid w:val="00BE5FD4"/>
    <w:rsid w:val="00BE6228"/>
    <w:rsid w:val="00BF078F"/>
    <w:rsid w:val="00BF505A"/>
    <w:rsid w:val="00C066AE"/>
    <w:rsid w:val="00C328D2"/>
    <w:rsid w:val="00C40829"/>
    <w:rsid w:val="00C450C2"/>
    <w:rsid w:val="00C46290"/>
    <w:rsid w:val="00C72C23"/>
    <w:rsid w:val="00C772EA"/>
    <w:rsid w:val="00C9110C"/>
    <w:rsid w:val="00C93536"/>
    <w:rsid w:val="00C96A1C"/>
    <w:rsid w:val="00CA11E7"/>
    <w:rsid w:val="00CA1B28"/>
    <w:rsid w:val="00CA5611"/>
    <w:rsid w:val="00CE3063"/>
    <w:rsid w:val="00CF1ACF"/>
    <w:rsid w:val="00CF6DE7"/>
    <w:rsid w:val="00D0088B"/>
    <w:rsid w:val="00D17998"/>
    <w:rsid w:val="00D21B10"/>
    <w:rsid w:val="00D30444"/>
    <w:rsid w:val="00D329E6"/>
    <w:rsid w:val="00D32BC5"/>
    <w:rsid w:val="00D33793"/>
    <w:rsid w:val="00D44293"/>
    <w:rsid w:val="00D47ED9"/>
    <w:rsid w:val="00D57240"/>
    <w:rsid w:val="00D61DE6"/>
    <w:rsid w:val="00D82161"/>
    <w:rsid w:val="00D95EC2"/>
    <w:rsid w:val="00DA017C"/>
    <w:rsid w:val="00DB0ABC"/>
    <w:rsid w:val="00DD0544"/>
    <w:rsid w:val="00DE0CE4"/>
    <w:rsid w:val="00DE2FF7"/>
    <w:rsid w:val="00DF470B"/>
    <w:rsid w:val="00E0048A"/>
    <w:rsid w:val="00E02CEE"/>
    <w:rsid w:val="00E14BE8"/>
    <w:rsid w:val="00E2300B"/>
    <w:rsid w:val="00E236FC"/>
    <w:rsid w:val="00E2547A"/>
    <w:rsid w:val="00E330D2"/>
    <w:rsid w:val="00E36B81"/>
    <w:rsid w:val="00E44AC5"/>
    <w:rsid w:val="00E46182"/>
    <w:rsid w:val="00E70395"/>
    <w:rsid w:val="00E871BD"/>
    <w:rsid w:val="00E875AF"/>
    <w:rsid w:val="00EA6720"/>
    <w:rsid w:val="00EB025B"/>
    <w:rsid w:val="00EB7871"/>
    <w:rsid w:val="00EC3010"/>
    <w:rsid w:val="00EC4DDA"/>
    <w:rsid w:val="00ED3B99"/>
    <w:rsid w:val="00EE314B"/>
    <w:rsid w:val="00F052B7"/>
    <w:rsid w:val="00F20BFC"/>
    <w:rsid w:val="00F4082D"/>
    <w:rsid w:val="00F44721"/>
    <w:rsid w:val="00F532C1"/>
    <w:rsid w:val="00F53DD6"/>
    <w:rsid w:val="00F56FF0"/>
    <w:rsid w:val="00F70D7F"/>
    <w:rsid w:val="00F7789B"/>
    <w:rsid w:val="00F81018"/>
    <w:rsid w:val="00F874F7"/>
    <w:rsid w:val="00F91A5C"/>
    <w:rsid w:val="00F979AA"/>
    <w:rsid w:val="00FA44E7"/>
    <w:rsid w:val="00FC2581"/>
    <w:rsid w:val="00FC5BBF"/>
    <w:rsid w:val="00FD4E80"/>
    <w:rsid w:val="00FE04E3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カギ線コネクタ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nterEventBodyText">
    <w:name w:val="Winter Event Body Text"/>
    <w:basedOn w:val="a"/>
    <w:rsid w:val="00D21B10"/>
    <w:pPr>
      <w:widowControl/>
      <w:spacing w:after="120"/>
      <w:jc w:val="left"/>
    </w:pPr>
    <w:rPr>
      <w:rFonts w:ascii="Tw Cen MT" w:eastAsia="ＭＳ Ｐゴシック" w:hAnsi="Tw Cen MT" w:cs="ＭＳ Ｐゴシック"/>
      <w:color w:val="000000"/>
      <w:kern w:val="28"/>
      <w:sz w:val="32"/>
      <w:szCs w:val="32"/>
    </w:rPr>
  </w:style>
  <w:style w:type="table" w:styleId="a3">
    <w:name w:val="Table Grid"/>
    <w:basedOn w:val="a1"/>
    <w:uiPriority w:val="59"/>
    <w:rsid w:val="005B0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EB025B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0F1DD3"/>
  </w:style>
  <w:style w:type="character" w:customStyle="1" w:styleId="a8">
    <w:name w:val="日付 (文字)"/>
    <w:basedOn w:val="a0"/>
    <w:link w:val="a7"/>
    <w:uiPriority w:val="99"/>
    <w:semiHidden/>
    <w:rsid w:val="000F1DD3"/>
  </w:style>
  <w:style w:type="paragraph" w:styleId="a9">
    <w:name w:val="header"/>
    <w:basedOn w:val="a"/>
    <w:link w:val="aa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1491"/>
  </w:style>
  <w:style w:type="paragraph" w:styleId="ab">
    <w:name w:val="footer"/>
    <w:basedOn w:val="a"/>
    <w:link w:val="ac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1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nterEventBodyText">
    <w:name w:val="Winter Event Body Text"/>
    <w:basedOn w:val="a"/>
    <w:rsid w:val="00D21B10"/>
    <w:pPr>
      <w:widowControl/>
      <w:spacing w:after="120"/>
      <w:jc w:val="left"/>
    </w:pPr>
    <w:rPr>
      <w:rFonts w:ascii="Tw Cen MT" w:eastAsia="ＭＳ Ｐゴシック" w:hAnsi="Tw Cen MT" w:cs="ＭＳ Ｐゴシック"/>
      <w:color w:val="000000"/>
      <w:kern w:val="28"/>
      <w:sz w:val="32"/>
      <w:szCs w:val="32"/>
      <w14:ligatures w14:val="standard"/>
      <w14:cntxtAlts/>
    </w:rPr>
  </w:style>
  <w:style w:type="table" w:styleId="a3">
    <w:name w:val="Table Grid"/>
    <w:basedOn w:val="a1"/>
    <w:uiPriority w:val="59"/>
    <w:rsid w:val="005B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5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EB025B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0F1DD3"/>
  </w:style>
  <w:style w:type="character" w:customStyle="1" w:styleId="a8">
    <w:name w:val="日付 (文字)"/>
    <w:basedOn w:val="a0"/>
    <w:link w:val="a7"/>
    <w:uiPriority w:val="99"/>
    <w:semiHidden/>
    <w:rsid w:val="000F1DD3"/>
  </w:style>
  <w:style w:type="paragraph" w:styleId="a9">
    <w:name w:val="header"/>
    <w:basedOn w:val="a"/>
    <w:link w:val="aa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1491"/>
  </w:style>
  <w:style w:type="paragraph" w:styleId="ab">
    <w:name w:val="footer"/>
    <w:basedOn w:val="a"/>
    <w:link w:val="ac"/>
    <w:uiPriority w:val="99"/>
    <w:unhideWhenUsed/>
    <w:rsid w:val="000D1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1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DB4F-1658-4036-B863-02D9AC0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oka</dc:creator>
  <cp:lastModifiedBy>kunio</cp:lastModifiedBy>
  <cp:revision>18</cp:revision>
  <cp:lastPrinted>2016-01-24T01:24:00Z</cp:lastPrinted>
  <dcterms:created xsi:type="dcterms:W3CDTF">2016-01-13T23:27:00Z</dcterms:created>
  <dcterms:modified xsi:type="dcterms:W3CDTF">2016-02-09T08:21:00Z</dcterms:modified>
</cp:coreProperties>
</file>